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0AFF85A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61200697" w14:textId="6863AE8C" w:rsidR="004F0150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</w:p>
    <w:p w14:paraId="532C16B0" w14:textId="7AEA5E46" w:rsidR="00C86799" w:rsidRDefault="00C86799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C86799">
        <w:rPr>
          <w:b/>
          <w:color w:val="000000"/>
          <w:sz w:val="22"/>
          <w:szCs w:val="22"/>
        </w:rPr>
        <w:t xml:space="preserve">ERCOT Austin – 8000 Metropolis Drive (Building E), Suite 100 – Austin, Texas 78744  </w:t>
      </w:r>
    </w:p>
    <w:p w14:paraId="308E4639" w14:textId="1E794C7D" w:rsidR="004E6E22" w:rsidRPr="004F0150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FE49ED">
        <w:rPr>
          <w:bCs/>
          <w:color w:val="000000"/>
          <w:sz w:val="22"/>
          <w:szCs w:val="22"/>
        </w:rPr>
        <w:t>Tuesday</w:t>
      </w:r>
      <w:r w:rsidR="004E6E22" w:rsidRPr="00FE49ED">
        <w:rPr>
          <w:bCs/>
          <w:color w:val="000000"/>
          <w:sz w:val="22"/>
          <w:szCs w:val="22"/>
        </w:rPr>
        <w:t xml:space="preserve">, </w:t>
      </w:r>
      <w:r w:rsidR="00B41D10">
        <w:rPr>
          <w:bCs/>
          <w:color w:val="000000"/>
          <w:sz w:val="22"/>
          <w:szCs w:val="22"/>
        </w:rPr>
        <w:t>September 12</w:t>
      </w:r>
      <w:r w:rsidR="00C122F6" w:rsidRPr="00FE49ED">
        <w:rPr>
          <w:bCs/>
          <w:color w:val="000000"/>
          <w:sz w:val="22"/>
          <w:szCs w:val="22"/>
        </w:rPr>
        <w:t xml:space="preserve">, </w:t>
      </w:r>
      <w:r w:rsidR="0022160C" w:rsidRPr="00FE49ED">
        <w:rPr>
          <w:bCs/>
          <w:color w:val="000000"/>
          <w:sz w:val="22"/>
          <w:szCs w:val="22"/>
        </w:rPr>
        <w:t>2023</w:t>
      </w:r>
      <w:r w:rsidR="00410E28" w:rsidRPr="00FE49ED">
        <w:rPr>
          <w:bCs/>
          <w:color w:val="000000"/>
          <w:sz w:val="22"/>
          <w:szCs w:val="22"/>
        </w:rPr>
        <w:t xml:space="preserve"> </w:t>
      </w:r>
      <w:r w:rsidR="004E6E22" w:rsidRPr="00FE49ED">
        <w:rPr>
          <w:bCs/>
          <w:color w:val="000000"/>
          <w:sz w:val="22"/>
          <w:szCs w:val="22"/>
        </w:rPr>
        <w:t>/ 9:30 a.</w:t>
      </w:r>
      <w:r w:rsidR="009C3202" w:rsidRPr="00FE49ED">
        <w:rPr>
          <w:bCs/>
          <w:color w:val="000000"/>
          <w:sz w:val="22"/>
          <w:szCs w:val="22"/>
        </w:rPr>
        <w:t>m.</w:t>
      </w:r>
      <w:r w:rsidR="00E713F1" w:rsidRPr="004F0150">
        <w:rPr>
          <w:bCs/>
          <w:color w:val="000000"/>
          <w:sz w:val="22"/>
          <w:szCs w:val="22"/>
        </w:rPr>
        <w:t xml:space="preserve"> 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bookmarkStart w:id="2" w:name="_Hlk109744950"/>
      <w:bookmarkStart w:id="3" w:name="_Hlk120633898"/>
      <w:bookmarkStart w:id="4" w:name="_Hlk113382801"/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3B3F3FF9" w:rsidR="00480635" w:rsidRDefault="00371733" w:rsidP="00371733">
      <w:pPr>
        <w:rPr>
          <w:color w:val="000000"/>
          <w:sz w:val="22"/>
          <w:szCs w:val="22"/>
        </w:rPr>
      </w:pPr>
      <w:bookmarkStart w:id="5" w:name="_Hlk115703674"/>
      <w:r w:rsidRPr="00371733">
        <w:rPr>
          <w:color w:val="000000"/>
          <w:sz w:val="22"/>
          <w:szCs w:val="22"/>
        </w:rPr>
        <w:t xml:space="preserve">Meeting number: </w:t>
      </w:r>
      <w:r w:rsidR="007D29F9">
        <w:rPr>
          <w:color w:val="000000"/>
          <w:sz w:val="22"/>
          <w:szCs w:val="22"/>
        </w:rPr>
        <w:t xml:space="preserve"> </w:t>
      </w:r>
      <w:r w:rsidR="00867F65">
        <w:rPr>
          <w:color w:val="000000"/>
          <w:sz w:val="22"/>
          <w:szCs w:val="22"/>
        </w:rPr>
        <w:t xml:space="preserve"> </w:t>
      </w:r>
      <w:r w:rsidR="0027239C">
        <w:rPr>
          <w:color w:val="000000"/>
          <w:sz w:val="22"/>
          <w:szCs w:val="22"/>
        </w:rPr>
        <w:t xml:space="preserve"> </w:t>
      </w:r>
      <w:r w:rsidR="007D29F9" w:rsidRPr="007D29F9">
        <w:rPr>
          <w:color w:val="000000"/>
          <w:sz w:val="22"/>
          <w:szCs w:val="22"/>
        </w:rPr>
        <w:t>2551 256 8419</w:t>
      </w:r>
      <w:r w:rsidR="00332B3F">
        <w:rPr>
          <w:color w:val="000000"/>
          <w:sz w:val="22"/>
          <w:szCs w:val="22"/>
        </w:rPr>
        <w:t xml:space="preserve"> </w:t>
      </w:r>
    </w:p>
    <w:p w14:paraId="01E27AD9" w14:textId="342F53D9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bookmarkEnd w:id="2"/>
      <w:r w:rsidR="00686D9E">
        <w:rPr>
          <w:color w:val="000000"/>
          <w:sz w:val="22"/>
          <w:szCs w:val="22"/>
        </w:rPr>
        <w:t xml:space="preserve"> </w:t>
      </w:r>
      <w:r w:rsidR="007D29F9" w:rsidRPr="007D29F9">
        <w:rPr>
          <w:color w:val="000000"/>
          <w:sz w:val="22"/>
          <w:szCs w:val="22"/>
        </w:rPr>
        <w:t>JM#vP74</w:t>
      </w:r>
      <w:r w:rsidR="00332B3F">
        <w:rPr>
          <w:color w:val="000000"/>
          <w:sz w:val="22"/>
          <w:szCs w:val="22"/>
        </w:rPr>
        <w:t xml:space="preserve"> </w:t>
      </w:r>
    </w:p>
    <w:bookmarkEnd w:id="0"/>
    <w:bookmarkEnd w:id="3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1"/>
        <w:gridCol w:w="6221"/>
        <w:gridCol w:w="1915"/>
        <w:gridCol w:w="1215"/>
      </w:tblGrid>
      <w:tr w:rsidR="00496194" w:rsidRPr="00043054" w14:paraId="5770FF3E" w14:textId="77777777" w:rsidTr="00EB0647">
        <w:trPr>
          <w:trHeight w:hRule="exact" w:val="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6" w:name="_010b904d_ac41_481c_b35d_8f7a7672e193"/>
            <w:bookmarkStart w:id="7" w:name="_5ce1835e_1838_4a86_8127_99d5bb9fbb3f"/>
            <w:bookmarkStart w:id="8" w:name="_cb65e69f_f7a7_406d_8c28_9c35bcfcdb46"/>
            <w:bookmarkStart w:id="9" w:name="_e545feca_a7a4_481d_9fe2_a2c1095121cd"/>
            <w:bookmarkEnd w:id="1"/>
            <w:bookmarkEnd w:id="4"/>
            <w:bookmarkEnd w:id="5"/>
            <w:bookmarkEnd w:id="6"/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EB0647">
        <w:trPr>
          <w:trHeight w:val="346"/>
        </w:trPr>
        <w:tc>
          <w:tcPr>
            <w:tcW w:w="711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215" w:type="dxa"/>
          </w:tcPr>
          <w:p w14:paraId="69A84739" w14:textId="25484859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="00870953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8370AB" w14:paraId="687F245E" w14:textId="77777777" w:rsidTr="00EB0647">
        <w:trPr>
          <w:trHeight w:val="346"/>
        </w:trPr>
        <w:tc>
          <w:tcPr>
            <w:tcW w:w="711" w:type="dxa"/>
          </w:tcPr>
          <w:p w14:paraId="24FCDD3E" w14:textId="19081392" w:rsidR="00496194" w:rsidRPr="008370AB" w:rsidRDefault="00496194" w:rsidP="006C00FD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2C096C" w:rsidRPr="008370AB">
              <w:rPr>
                <w:sz w:val="22"/>
                <w:szCs w:val="22"/>
              </w:rPr>
              <w:t xml:space="preserve"> </w:t>
            </w:r>
            <w:r w:rsidR="00D060AC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1.</w:t>
            </w:r>
          </w:p>
        </w:tc>
        <w:tc>
          <w:tcPr>
            <w:tcW w:w="6221" w:type="dxa"/>
          </w:tcPr>
          <w:p w14:paraId="13C066B2" w14:textId="77777777" w:rsidR="00496194" w:rsidRPr="008370AB" w:rsidRDefault="00496194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ntitrust Admonition</w:t>
            </w:r>
          </w:p>
        </w:tc>
        <w:tc>
          <w:tcPr>
            <w:tcW w:w="1915" w:type="dxa"/>
          </w:tcPr>
          <w:p w14:paraId="573085F7" w14:textId="4DBB448B" w:rsidR="00496194" w:rsidRPr="008370AB" w:rsidRDefault="009E0684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831D68" w:rsidRPr="008370AB">
              <w:rPr>
                <w:sz w:val="22"/>
                <w:szCs w:val="22"/>
              </w:rPr>
              <w:t xml:space="preserve"> </w:t>
            </w:r>
            <w:r w:rsidR="00195869" w:rsidRPr="00837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7B90439F" w14:textId="2B0D6D91" w:rsidR="00496194" w:rsidRPr="008370AB" w:rsidRDefault="00496194" w:rsidP="00AD3C9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</w:t>
            </w:r>
            <w:r w:rsidR="00870953" w:rsidRPr="008370AB">
              <w:rPr>
                <w:sz w:val="22"/>
                <w:szCs w:val="22"/>
              </w:rPr>
              <w:t xml:space="preserve"> </w:t>
            </w:r>
            <w:r w:rsidR="006F4461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9:30 a.m.</w:t>
            </w:r>
          </w:p>
        </w:tc>
      </w:tr>
      <w:tr w:rsidR="00C122F6" w:rsidRPr="008370AB" w14:paraId="1D325649" w14:textId="77777777" w:rsidTr="00EB0647">
        <w:trPr>
          <w:trHeight w:val="346"/>
        </w:trPr>
        <w:tc>
          <w:tcPr>
            <w:tcW w:w="711" w:type="dxa"/>
          </w:tcPr>
          <w:p w14:paraId="62F88714" w14:textId="5563692B" w:rsidR="00C122F6" w:rsidRPr="008370AB" w:rsidRDefault="00C122F6" w:rsidP="00C122F6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2</w:t>
            </w:r>
            <w:r w:rsidRPr="008370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736306F2" w14:textId="0254B49D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genda Review</w:t>
            </w:r>
          </w:p>
        </w:tc>
        <w:tc>
          <w:tcPr>
            <w:tcW w:w="1915" w:type="dxa"/>
          </w:tcPr>
          <w:p w14:paraId="390E5558" w14:textId="1F6C6D34" w:rsidR="00C122F6" w:rsidRPr="008370AB" w:rsidRDefault="009E0684" w:rsidP="00C12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E577E3" w:rsidRPr="00E577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</w:tcPr>
          <w:p w14:paraId="75ECEC4E" w14:textId="126BF89A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</w:p>
        </w:tc>
      </w:tr>
      <w:tr w:rsidR="00C122F6" w:rsidRPr="008370AB" w14:paraId="26E646D4" w14:textId="77777777" w:rsidTr="00EB0647">
        <w:trPr>
          <w:trHeight w:val="324"/>
        </w:trPr>
        <w:tc>
          <w:tcPr>
            <w:tcW w:w="711" w:type="dxa"/>
          </w:tcPr>
          <w:p w14:paraId="4173AD8D" w14:textId="24CD38E3" w:rsidR="00C122F6" w:rsidRPr="008370AB" w:rsidRDefault="00C122F6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D29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0DD5DC88" w14:textId="34A02386" w:rsidR="00C122F6" w:rsidRPr="008370AB" w:rsidRDefault="00A14A7F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122F6" w:rsidRPr="00C122F6">
              <w:rPr>
                <w:sz w:val="22"/>
                <w:szCs w:val="22"/>
              </w:rPr>
              <w:t>echnical Advisory Committee (TAC) Update</w:t>
            </w:r>
          </w:p>
        </w:tc>
        <w:tc>
          <w:tcPr>
            <w:tcW w:w="1915" w:type="dxa"/>
          </w:tcPr>
          <w:p w14:paraId="607A0CDE" w14:textId="3659DE2A" w:rsidR="00C122F6" w:rsidRPr="008370AB" w:rsidRDefault="009E0684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E577E3" w:rsidRPr="00E577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</w:tcPr>
          <w:p w14:paraId="454C9B15" w14:textId="371E3AAE" w:rsidR="00C122F6" w:rsidRPr="008370AB" w:rsidRDefault="00091EC0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41D10">
              <w:rPr>
                <w:sz w:val="22"/>
                <w:szCs w:val="22"/>
              </w:rPr>
              <w:t xml:space="preserve"> </w:t>
            </w:r>
          </w:p>
        </w:tc>
      </w:tr>
      <w:tr w:rsidR="00604F89" w:rsidRPr="00C46EF7" w14:paraId="058FECA0" w14:textId="77777777" w:rsidTr="00EB0647">
        <w:trPr>
          <w:trHeight w:val="324"/>
        </w:trPr>
        <w:tc>
          <w:tcPr>
            <w:tcW w:w="711" w:type="dxa"/>
          </w:tcPr>
          <w:p w14:paraId="10133BD6" w14:textId="1E612D76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  </w:t>
            </w:r>
            <w:r w:rsidR="00831D68" w:rsidRPr="009356A3">
              <w:rPr>
                <w:sz w:val="22"/>
                <w:szCs w:val="22"/>
              </w:rPr>
              <w:t xml:space="preserve">  </w:t>
            </w:r>
            <w:r w:rsidRPr="009356A3">
              <w:rPr>
                <w:sz w:val="22"/>
                <w:szCs w:val="22"/>
              </w:rPr>
              <w:t xml:space="preserve"> </w:t>
            </w:r>
            <w:r w:rsidR="007D29F9">
              <w:rPr>
                <w:sz w:val="22"/>
                <w:szCs w:val="22"/>
              </w:rPr>
              <w:t>4</w:t>
            </w:r>
            <w:r w:rsidRPr="009356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4CEB3E7C" w14:textId="6DCCD74E" w:rsidR="00604F89" w:rsidRPr="009356A3" w:rsidRDefault="00604F89" w:rsidP="00604F89">
            <w:p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ERCOT Updates</w:t>
            </w:r>
          </w:p>
        </w:tc>
        <w:tc>
          <w:tcPr>
            <w:tcW w:w="1915" w:type="dxa"/>
          </w:tcPr>
          <w:p w14:paraId="77C8E84B" w14:textId="77777777" w:rsidR="00604F89" w:rsidRPr="009356A3" w:rsidRDefault="00604F89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1848FDC" w14:textId="54FFD18D" w:rsidR="00604F89" w:rsidRPr="00C46EF7" w:rsidRDefault="001A5E2E" w:rsidP="00604F89">
            <w:pPr>
              <w:rPr>
                <w:sz w:val="22"/>
                <w:szCs w:val="22"/>
              </w:rPr>
            </w:pPr>
            <w:r w:rsidRPr="00C46EF7">
              <w:rPr>
                <w:sz w:val="22"/>
                <w:szCs w:val="22"/>
              </w:rPr>
              <w:t xml:space="preserve"> </w:t>
            </w:r>
            <w:r w:rsidR="008858AF">
              <w:rPr>
                <w:sz w:val="22"/>
                <w:szCs w:val="22"/>
              </w:rPr>
              <w:t xml:space="preserve">  </w:t>
            </w:r>
            <w:r w:rsidR="00604F89" w:rsidRPr="00C46EF7">
              <w:rPr>
                <w:sz w:val="22"/>
                <w:szCs w:val="22"/>
              </w:rPr>
              <w:t xml:space="preserve"> </w:t>
            </w:r>
          </w:p>
        </w:tc>
      </w:tr>
      <w:tr w:rsidR="00604F89" w:rsidRPr="00C46EF7" w14:paraId="05FC5CD1" w14:textId="77777777" w:rsidTr="00EB0647">
        <w:trPr>
          <w:trHeight w:val="324"/>
        </w:trPr>
        <w:tc>
          <w:tcPr>
            <w:tcW w:w="711" w:type="dxa"/>
          </w:tcPr>
          <w:p w14:paraId="6891D570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3DB61DFA" w14:textId="1555FF0C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IT Report </w:t>
            </w:r>
            <w:r w:rsidRPr="009356A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15" w:type="dxa"/>
          </w:tcPr>
          <w:p w14:paraId="0EA8D611" w14:textId="1F2629E1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Mick Hanna</w:t>
            </w:r>
          </w:p>
        </w:tc>
        <w:tc>
          <w:tcPr>
            <w:tcW w:w="1215" w:type="dxa"/>
          </w:tcPr>
          <w:p w14:paraId="7E290045" w14:textId="77777777" w:rsidR="00604F89" w:rsidRPr="00C46EF7" w:rsidRDefault="00604F89" w:rsidP="00604F89">
            <w:pPr>
              <w:rPr>
                <w:sz w:val="22"/>
                <w:szCs w:val="22"/>
              </w:rPr>
            </w:pPr>
          </w:p>
        </w:tc>
      </w:tr>
      <w:tr w:rsidR="00126476" w:rsidRPr="00C46EF7" w14:paraId="184F8D5C" w14:textId="77777777" w:rsidTr="00EB0647">
        <w:trPr>
          <w:trHeight w:val="324"/>
        </w:trPr>
        <w:tc>
          <w:tcPr>
            <w:tcW w:w="711" w:type="dxa"/>
          </w:tcPr>
          <w:p w14:paraId="1563F260" w14:textId="77777777" w:rsidR="00126476" w:rsidRPr="009356A3" w:rsidRDefault="00126476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3656005A" w14:textId="0A24A93D" w:rsidR="00126476" w:rsidRPr="009356A3" w:rsidRDefault="00FC63C4" w:rsidP="00FC63C4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C63C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FC63C4">
              <w:rPr>
                <w:sz w:val="22"/>
                <w:szCs w:val="22"/>
              </w:rPr>
              <w:t xml:space="preserve"> Retail Market and Listserv Market IT Services Service Level Agreement</w:t>
            </w:r>
          </w:p>
        </w:tc>
        <w:tc>
          <w:tcPr>
            <w:tcW w:w="1915" w:type="dxa"/>
          </w:tcPr>
          <w:p w14:paraId="1C584E5F" w14:textId="77777777" w:rsidR="00126476" w:rsidRPr="009356A3" w:rsidRDefault="00126476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02C3458B" w14:textId="77777777" w:rsidR="00126476" w:rsidRPr="00C46EF7" w:rsidRDefault="00126476" w:rsidP="00604F89">
            <w:pPr>
              <w:rPr>
                <w:sz w:val="22"/>
                <w:szCs w:val="22"/>
              </w:rPr>
            </w:pPr>
          </w:p>
        </w:tc>
      </w:tr>
      <w:tr w:rsidR="00FC63C4" w:rsidRPr="008370AB" w14:paraId="314DB890" w14:textId="77777777" w:rsidTr="00EB0647">
        <w:trPr>
          <w:trHeight w:val="324"/>
        </w:trPr>
        <w:tc>
          <w:tcPr>
            <w:tcW w:w="711" w:type="dxa"/>
          </w:tcPr>
          <w:p w14:paraId="4759C5DD" w14:textId="77777777" w:rsidR="00FC63C4" w:rsidRPr="009356A3" w:rsidRDefault="00FC63C4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5A087724" w14:textId="2375747B" w:rsidR="00FC63C4" w:rsidRPr="009356A3" w:rsidRDefault="00FC63C4" w:rsidP="00FC63C4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C63C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FC63C4">
              <w:rPr>
                <w:sz w:val="22"/>
                <w:szCs w:val="22"/>
              </w:rPr>
              <w:t xml:space="preserve"> Market Data Transparency Service Level Agreement</w:t>
            </w:r>
          </w:p>
        </w:tc>
        <w:tc>
          <w:tcPr>
            <w:tcW w:w="1915" w:type="dxa"/>
          </w:tcPr>
          <w:p w14:paraId="11CF8157" w14:textId="77777777" w:rsidR="00FC63C4" w:rsidRPr="009356A3" w:rsidRDefault="00FC63C4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0A1913D" w14:textId="77777777" w:rsidR="00FC63C4" w:rsidRDefault="00FC63C4" w:rsidP="00604F8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04F89" w:rsidRPr="008370AB" w14:paraId="7B8492B6" w14:textId="77777777" w:rsidTr="00EB0647">
        <w:trPr>
          <w:trHeight w:val="324"/>
        </w:trPr>
        <w:tc>
          <w:tcPr>
            <w:tcW w:w="711" w:type="dxa"/>
          </w:tcPr>
          <w:p w14:paraId="02259A55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79E6C64" w14:textId="16217143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Flight Update</w:t>
            </w:r>
          </w:p>
        </w:tc>
        <w:tc>
          <w:tcPr>
            <w:tcW w:w="1915" w:type="dxa"/>
          </w:tcPr>
          <w:p w14:paraId="13B13D68" w14:textId="1C02C69F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118D79C1" w14:textId="503CA9B2" w:rsidR="00604F89" w:rsidRPr="00A14A7F" w:rsidRDefault="00420896" w:rsidP="00604F89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6222BE" w:rsidRPr="00303B4D" w14:paraId="28322539" w14:textId="77777777" w:rsidTr="00F35FC0">
        <w:trPr>
          <w:trHeight w:val="279"/>
        </w:trPr>
        <w:tc>
          <w:tcPr>
            <w:tcW w:w="711" w:type="dxa"/>
          </w:tcPr>
          <w:p w14:paraId="01C6818A" w14:textId="77777777" w:rsidR="006222BE" w:rsidRPr="00FC63C4" w:rsidRDefault="006222BE" w:rsidP="00FC63C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376435D8" w14:textId="607BC96C" w:rsidR="006222BE" w:rsidRPr="00FC63C4" w:rsidRDefault="006222BE" w:rsidP="00FC63C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222BE">
              <w:rPr>
                <w:sz w:val="22"/>
                <w:szCs w:val="22"/>
              </w:rPr>
              <w:t>Demand Response Survey status</w:t>
            </w:r>
          </w:p>
        </w:tc>
        <w:tc>
          <w:tcPr>
            <w:tcW w:w="1915" w:type="dxa"/>
          </w:tcPr>
          <w:p w14:paraId="1A72677B" w14:textId="7E94B25D" w:rsidR="006222BE" w:rsidRPr="00FC63C4" w:rsidRDefault="003C7C02" w:rsidP="0062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Carswell</w:t>
            </w:r>
            <w:r w:rsidR="00176A33">
              <w:t xml:space="preserve"> </w:t>
            </w:r>
          </w:p>
        </w:tc>
        <w:tc>
          <w:tcPr>
            <w:tcW w:w="1215" w:type="dxa"/>
          </w:tcPr>
          <w:p w14:paraId="31F89328" w14:textId="77777777" w:rsidR="006222BE" w:rsidRPr="00FC63C4" w:rsidRDefault="006222BE" w:rsidP="006222BE">
            <w:pPr>
              <w:rPr>
                <w:sz w:val="22"/>
                <w:szCs w:val="22"/>
              </w:rPr>
            </w:pPr>
          </w:p>
        </w:tc>
      </w:tr>
      <w:bookmarkEnd w:id="10"/>
      <w:bookmarkEnd w:id="11"/>
      <w:bookmarkEnd w:id="12"/>
      <w:bookmarkEnd w:id="13"/>
      <w:tr w:rsidR="00FE49ED" w:rsidRPr="00303B4D" w14:paraId="680C07E0" w14:textId="77777777" w:rsidTr="00F35FC0">
        <w:trPr>
          <w:trHeight w:val="279"/>
        </w:trPr>
        <w:tc>
          <w:tcPr>
            <w:tcW w:w="711" w:type="dxa"/>
          </w:tcPr>
          <w:p w14:paraId="3634B383" w14:textId="242665C7" w:rsidR="00FE49ED" w:rsidRPr="00BA7833" w:rsidRDefault="00720C13" w:rsidP="00FE49ED">
            <w:pPr>
              <w:jc w:val="both"/>
              <w:rPr>
                <w:sz w:val="22"/>
                <w:szCs w:val="22"/>
              </w:rPr>
            </w:pPr>
            <w:r w:rsidRPr="00BA7833">
              <w:rPr>
                <w:sz w:val="22"/>
                <w:szCs w:val="22"/>
              </w:rPr>
              <w:t xml:space="preserve">     </w:t>
            </w:r>
            <w:r w:rsidR="007D29F9">
              <w:rPr>
                <w:sz w:val="22"/>
                <w:szCs w:val="22"/>
              </w:rPr>
              <w:t>5</w:t>
            </w:r>
            <w:r w:rsidR="00FE49ED" w:rsidRPr="00BA783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1ED76AD4" w14:textId="0F915431" w:rsidR="00FE49ED" w:rsidRPr="004277F7" w:rsidRDefault="004277F7" w:rsidP="00FE49ED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>Texas Data Transport and MarkeTrak Systems (TDTMS) Working Group</w:t>
            </w:r>
            <w:r w:rsidRPr="004277F7">
              <w:rPr>
                <w:sz w:val="22"/>
                <w:szCs w:val="22"/>
              </w:rPr>
              <w:tab/>
            </w:r>
          </w:p>
        </w:tc>
        <w:tc>
          <w:tcPr>
            <w:tcW w:w="1915" w:type="dxa"/>
          </w:tcPr>
          <w:p w14:paraId="492A105F" w14:textId="1C2CDDC8" w:rsidR="00FE49ED" w:rsidRPr="000167D8" w:rsidRDefault="004277F7" w:rsidP="00FE49ED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6DC2DFAE" w14:textId="4EDE1515" w:rsidR="00FE49ED" w:rsidRPr="00877F15" w:rsidRDefault="002F213B" w:rsidP="00FE49ED">
            <w:pPr>
              <w:rPr>
                <w:sz w:val="22"/>
                <w:szCs w:val="22"/>
              </w:rPr>
            </w:pPr>
            <w:r w:rsidRPr="00877F15">
              <w:rPr>
                <w:sz w:val="22"/>
                <w:szCs w:val="22"/>
              </w:rPr>
              <w:t xml:space="preserve"> </w:t>
            </w:r>
            <w:r w:rsidR="00420896" w:rsidRPr="00877F15">
              <w:rPr>
                <w:sz w:val="22"/>
                <w:szCs w:val="22"/>
              </w:rPr>
              <w:t xml:space="preserve">  9:</w:t>
            </w:r>
            <w:r w:rsidR="006222BE">
              <w:rPr>
                <w:sz w:val="22"/>
                <w:szCs w:val="22"/>
              </w:rPr>
              <w:t>5</w:t>
            </w:r>
            <w:r w:rsidR="006222BE">
              <w:t>0</w:t>
            </w:r>
            <w:r w:rsidR="006222BE" w:rsidRPr="00877F15">
              <w:rPr>
                <w:sz w:val="22"/>
                <w:szCs w:val="22"/>
              </w:rPr>
              <w:t xml:space="preserve"> </w:t>
            </w:r>
            <w:r w:rsidR="00FE49ED" w:rsidRPr="00877F15">
              <w:rPr>
                <w:sz w:val="22"/>
                <w:szCs w:val="22"/>
              </w:rPr>
              <w:t xml:space="preserve">a.m. </w:t>
            </w:r>
          </w:p>
        </w:tc>
      </w:tr>
      <w:tr w:rsidR="004277F7" w:rsidRPr="00303B4D" w14:paraId="27BD6A6A" w14:textId="77777777" w:rsidTr="004277F7">
        <w:trPr>
          <w:trHeight w:val="297"/>
        </w:trPr>
        <w:tc>
          <w:tcPr>
            <w:tcW w:w="711" w:type="dxa"/>
          </w:tcPr>
          <w:p w14:paraId="1BB3C51D" w14:textId="77777777" w:rsidR="004277F7" w:rsidRPr="00BA7833" w:rsidRDefault="004277F7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5A9D9F1C" w14:textId="0FC85878" w:rsidR="004277F7" w:rsidRPr="004277F7" w:rsidRDefault="004277F7" w:rsidP="004277F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>TDTMS EDM Implementation Guide (Possible Vote)</w:t>
            </w:r>
          </w:p>
        </w:tc>
        <w:tc>
          <w:tcPr>
            <w:tcW w:w="1915" w:type="dxa"/>
          </w:tcPr>
          <w:p w14:paraId="6BEDCA23" w14:textId="77777777" w:rsidR="004277F7" w:rsidRPr="000167D8" w:rsidRDefault="004277F7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C70A02C" w14:textId="77777777" w:rsidR="004277F7" w:rsidRPr="00877F15" w:rsidRDefault="004277F7" w:rsidP="00FE49ED">
            <w:pPr>
              <w:rPr>
                <w:sz w:val="22"/>
                <w:szCs w:val="22"/>
              </w:rPr>
            </w:pPr>
          </w:p>
        </w:tc>
      </w:tr>
      <w:tr w:rsidR="004277F7" w:rsidRPr="00401625" w14:paraId="49116D2D" w14:textId="77777777" w:rsidTr="004277F7">
        <w:trPr>
          <w:trHeight w:val="378"/>
        </w:trPr>
        <w:tc>
          <w:tcPr>
            <w:tcW w:w="711" w:type="dxa"/>
          </w:tcPr>
          <w:p w14:paraId="68DFFEDF" w14:textId="649CF559" w:rsidR="004277F7" w:rsidRPr="00BA7833" w:rsidRDefault="004277F7" w:rsidP="004277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D29F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7441ACA4" w14:textId="10DF8901" w:rsidR="004277F7" w:rsidRPr="004277F7" w:rsidRDefault="004277F7" w:rsidP="004277F7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 xml:space="preserve">Lubbock Retail Integration Task Force (LRITF)  </w:t>
            </w:r>
          </w:p>
        </w:tc>
        <w:tc>
          <w:tcPr>
            <w:tcW w:w="1915" w:type="dxa"/>
          </w:tcPr>
          <w:p w14:paraId="1689048B" w14:textId="6A97B265" w:rsidR="004277F7" w:rsidRPr="004277F7" w:rsidRDefault="004277F7" w:rsidP="004277F7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218010CE" w14:textId="11B1B20F" w:rsidR="004277F7" w:rsidRPr="00877F15" w:rsidRDefault="00877F15" w:rsidP="004277F7">
            <w:pPr>
              <w:rPr>
                <w:sz w:val="22"/>
                <w:szCs w:val="22"/>
              </w:rPr>
            </w:pPr>
            <w:r w:rsidRPr="00877F15">
              <w:rPr>
                <w:sz w:val="22"/>
                <w:szCs w:val="22"/>
              </w:rPr>
              <w:t xml:space="preserve"> 10:05 a.m. </w:t>
            </w:r>
          </w:p>
        </w:tc>
      </w:tr>
      <w:tr w:rsidR="004277F7" w:rsidRPr="00401625" w14:paraId="66EEAB4D" w14:textId="77777777" w:rsidTr="004277F7">
        <w:trPr>
          <w:trHeight w:val="378"/>
        </w:trPr>
        <w:tc>
          <w:tcPr>
            <w:tcW w:w="711" w:type="dxa"/>
          </w:tcPr>
          <w:p w14:paraId="77A75519" w14:textId="0720F99E" w:rsidR="004277F7" w:rsidRPr="00BA7833" w:rsidRDefault="004277F7" w:rsidP="004277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D29F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6978AAC6" w14:textId="4A7EDF20" w:rsidR="004277F7" w:rsidRPr="004277F7" w:rsidRDefault="004277F7" w:rsidP="004277F7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 xml:space="preserve">Lubbock Power &amp; Light (LP&amp;L) Update   </w:t>
            </w:r>
          </w:p>
        </w:tc>
        <w:tc>
          <w:tcPr>
            <w:tcW w:w="1915" w:type="dxa"/>
          </w:tcPr>
          <w:p w14:paraId="553C5029" w14:textId="0042B3A2" w:rsidR="004277F7" w:rsidRPr="004277F7" w:rsidRDefault="004277F7" w:rsidP="004277F7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 xml:space="preserve">Clint Gardner </w:t>
            </w:r>
          </w:p>
        </w:tc>
        <w:tc>
          <w:tcPr>
            <w:tcW w:w="1215" w:type="dxa"/>
          </w:tcPr>
          <w:p w14:paraId="05DC13C2" w14:textId="0C5D519B" w:rsidR="004277F7" w:rsidRPr="00877F15" w:rsidRDefault="00877F15" w:rsidP="004277F7">
            <w:pPr>
              <w:rPr>
                <w:sz w:val="22"/>
                <w:szCs w:val="22"/>
              </w:rPr>
            </w:pPr>
            <w:r w:rsidRPr="00877F15">
              <w:rPr>
                <w:sz w:val="22"/>
                <w:szCs w:val="22"/>
              </w:rPr>
              <w:t xml:space="preserve"> 10:15 a.m. </w:t>
            </w:r>
          </w:p>
        </w:tc>
      </w:tr>
      <w:tr w:rsidR="00FE49ED" w:rsidRPr="00401625" w14:paraId="0295DC2E" w14:textId="77777777" w:rsidTr="00102CBE">
        <w:trPr>
          <w:trHeight w:val="612"/>
        </w:trPr>
        <w:tc>
          <w:tcPr>
            <w:tcW w:w="711" w:type="dxa"/>
          </w:tcPr>
          <w:p w14:paraId="3DB1AA2A" w14:textId="406AC6FC" w:rsidR="00FE49ED" w:rsidRPr="00BA7833" w:rsidRDefault="00FE49ED" w:rsidP="00FE49ED">
            <w:pPr>
              <w:jc w:val="both"/>
              <w:rPr>
                <w:sz w:val="22"/>
                <w:szCs w:val="22"/>
              </w:rPr>
            </w:pPr>
            <w:r w:rsidRPr="00BA7833">
              <w:rPr>
                <w:sz w:val="22"/>
                <w:szCs w:val="22"/>
              </w:rPr>
              <w:t xml:space="preserve">    </w:t>
            </w:r>
            <w:r w:rsidR="007D29F9">
              <w:rPr>
                <w:sz w:val="22"/>
                <w:szCs w:val="22"/>
              </w:rPr>
              <w:t xml:space="preserve">  8</w:t>
            </w:r>
            <w:r w:rsidRPr="00BA783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63D9EEE3" w14:textId="4C612755" w:rsidR="00FE49ED" w:rsidRPr="004277F7" w:rsidRDefault="00FE49ED" w:rsidP="00FE49ED">
            <w:pPr>
              <w:rPr>
                <w:b/>
                <w:bCs/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915" w:type="dxa"/>
          </w:tcPr>
          <w:p w14:paraId="3AAE6E4E" w14:textId="7EA01A31" w:rsidR="00FE49ED" w:rsidRPr="004277F7" w:rsidRDefault="00FE49ED" w:rsidP="00FE49ED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>Kyle Patrick</w:t>
            </w:r>
          </w:p>
        </w:tc>
        <w:tc>
          <w:tcPr>
            <w:tcW w:w="1215" w:type="dxa"/>
          </w:tcPr>
          <w:p w14:paraId="50CA7922" w14:textId="1B275126" w:rsidR="00FE49ED" w:rsidRPr="00877F15" w:rsidRDefault="00E40A95" w:rsidP="00FE49ED">
            <w:pPr>
              <w:rPr>
                <w:sz w:val="22"/>
                <w:szCs w:val="22"/>
              </w:rPr>
            </w:pPr>
            <w:r w:rsidRPr="00877F15">
              <w:rPr>
                <w:sz w:val="22"/>
                <w:szCs w:val="22"/>
              </w:rPr>
              <w:t xml:space="preserve"> </w:t>
            </w:r>
            <w:r w:rsidR="00C86799" w:rsidRPr="00877F15">
              <w:rPr>
                <w:sz w:val="22"/>
                <w:szCs w:val="22"/>
              </w:rPr>
              <w:t>10:</w:t>
            </w:r>
            <w:r w:rsidR="00877F15" w:rsidRPr="00877F15">
              <w:rPr>
                <w:sz w:val="22"/>
                <w:szCs w:val="22"/>
              </w:rPr>
              <w:t>25</w:t>
            </w:r>
            <w:r w:rsidR="00420896" w:rsidRPr="00877F15">
              <w:rPr>
                <w:sz w:val="22"/>
                <w:szCs w:val="22"/>
              </w:rPr>
              <w:t xml:space="preserve"> a.m.</w:t>
            </w:r>
            <w:r w:rsidR="00077BE8" w:rsidRPr="00877F15">
              <w:rPr>
                <w:sz w:val="22"/>
                <w:szCs w:val="22"/>
              </w:rPr>
              <w:t xml:space="preserve">  </w:t>
            </w:r>
            <w:r w:rsidRPr="00877F15">
              <w:rPr>
                <w:sz w:val="22"/>
                <w:szCs w:val="22"/>
              </w:rPr>
              <w:t xml:space="preserve"> </w:t>
            </w:r>
          </w:p>
        </w:tc>
      </w:tr>
      <w:tr w:rsidR="00252C15" w:rsidRPr="008370AB" w14:paraId="6965F67F" w14:textId="77777777" w:rsidTr="004277F7">
        <w:trPr>
          <w:trHeight w:val="261"/>
        </w:trPr>
        <w:tc>
          <w:tcPr>
            <w:tcW w:w="711" w:type="dxa"/>
          </w:tcPr>
          <w:p w14:paraId="314B5ADB" w14:textId="172F2061" w:rsidR="00252C15" w:rsidRPr="00BA7833" w:rsidRDefault="000167D8" w:rsidP="00252C15">
            <w:pPr>
              <w:jc w:val="both"/>
              <w:rPr>
                <w:sz w:val="22"/>
                <w:szCs w:val="22"/>
              </w:rPr>
            </w:pPr>
            <w:bookmarkStart w:id="14" w:name="_Hlk135291502"/>
            <w:r w:rsidRPr="00BA7833">
              <w:rPr>
                <w:sz w:val="22"/>
                <w:szCs w:val="22"/>
              </w:rPr>
              <w:t xml:space="preserve">   </w:t>
            </w:r>
            <w:r w:rsidR="00BA7833" w:rsidRPr="00BA7833">
              <w:rPr>
                <w:sz w:val="22"/>
                <w:szCs w:val="22"/>
              </w:rPr>
              <w:t xml:space="preserve"> </w:t>
            </w:r>
            <w:r w:rsidR="007D29F9">
              <w:rPr>
                <w:sz w:val="22"/>
                <w:szCs w:val="22"/>
              </w:rPr>
              <w:t xml:space="preserve">  9</w:t>
            </w:r>
            <w:r w:rsidR="004277F7">
              <w:rPr>
                <w:sz w:val="22"/>
                <w:szCs w:val="22"/>
              </w:rPr>
              <w:t>.</w:t>
            </w:r>
            <w:r w:rsidR="00BA7833" w:rsidRPr="00BA78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1" w:type="dxa"/>
          </w:tcPr>
          <w:p w14:paraId="32E96052" w14:textId="568EC21D" w:rsidR="00252C15" w:rsidRPr="004277F7" w:rsidRDefault="00252C15" w:rsidP="00252C15">
            <w:pPr>
              <w:rPr>
                <w:b/>
                <w:bCs/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>Market Coordination Team (MCT)</w:t>
            </w:r>
          </w:p>
        </w:tc>
        <w:tc>
          <w:tcPr>
            <w:tcW w:w="1915" w:type="dxa"/>
          </w:tcPr>
          <w:p w14:paraId="3E20FEAF" w14:textId="3DB9B43E" w:rsidR="00252C15" w:rsidRPr="004277F7" w:rsidRDefault="00252C15" w:rsidP="00252C15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>Kathryn Thurman</w:t>
            </w:r>
          </w:p>
        </w:tc>
        <w:tc>
          <w:tcPr>
            <w:tcW w:w="1215" w:type="dxa"/>
          </w:tcPr>
          <w:p w14:paraId="12D751B3" w14:textId="4684CEFD" w:rsidR="00252C15" w:rsidRPr="00877F15" w:rsidRDefault="000167D8" w:rsidP="00252C15">
            <w:pPr>
              <w:rPr>
                <w:sz w:val="22"/>
                <w:szCs w:val="22"/>
              </w:rPr>
            </w:pPr>
            <w:r w:rsidRPr="00877F15">
              <w:rPr>
                <w:sz w:val="22"/>
                <w:szCs w:val="22"/>
              </w:rPr>
              <w:t xml:space="preserve"> </w:t>
            </w:r>
            <w:r w:rsidR="0027088F" w:rsidRPr="00877F15">
              <w:rPr>
                <w:sz w:val="22"/>
                <w:szCs w:val="22"/>
              </w:rPr>
              <w:t>1</w:t>
            </w:r>
            <w:r w:rsidR="00420896" w:rsidRPr="00877F15">
              <w:rPr>
                <w:sz w:val="22"/>
                <w:szCs w:val="22"/>
              </w:rPr>
              <w:t>0</w:t>
            </w:r>
            <w:r w:rsidR="0027088F" w:rsidRPr="00877F15">
              <w:rPr>
                <w:sz w:val="22"/>
                <w:szCs w:val="22"/>
              </w:rPr>
              <w:t>:</w:t>
            </w:r>
            <w:r w:rsidR="00877F15" w:rsidRPr="00877F15">
              <w:rPr>
                <w:sz w:val="22"/>
                <w:szCs w:val="22"/>
              </w:rPr>
              <w:t>35</w:t>
            </w:r>
            <w:r w:rsidR="00C86799" w:rsidRPr="00877F15">
              <w:rPr>
                <w:sz w:val="22"/>
                <w:szCs w:val="22"/>
              </w:rPr>
              <w:t xml:space="preserve"> </w:t>
            </w:r>
            <w:r w:rsidR="0027088F" w:rsidRPr="00877F15">
              <w:rPr>
                <w:sz w:val="22"/>
                <w:szCs w:val="22"/>
              </w:rPr>
              <w:t xml:space="preserve">a.m. </w:t>
            </w:r>
            <w:r w:rsidRPr="00877F15">
              <w:rPr>
                <w:sz w:val="22"/>
                <w:szCs w:val="22"/>
              </w:rPr>
              <w:t xml:space="preserve"> </w:t>
            </w:r>
            <w:r w:rsidR="00E40A95" w:rsidRPr="00877F15">
              <w:rPr>
                <w:sz w:val="22"/>
                <w:szCs w:val="22"/>
              </w:rPr>
              <w:t xml:space="preserve"> </w:t>
            </w:r>
            <w:r w:rsidR="00077BE8" w:rsidRPr="00877F15">
              <w:rPr>
                <w:sz w:val="22"/>
                <w:szCs w:val="22"/>
              </w:rPr>
              <w:t xml:space="preserve"> </w:t>
            </w:r>
          </w:p>
        </w:tc>
      </w:tr>
      <w:tr w:rsidR="004277F7" w:rsidRPr="008370AB" w14:paraId="7FE6AF41" w14:textId="77777777" w:rsidTr="00EB0647">
        <w:trPr>
          <w:trHeight w:val="324"/>
        </w:trPr>
        <w:tc>
          <w:tcPr>
            <w:tcW w:w="711" w:type="dxa"/>
          </w:tcPr>
          <w:p w14:paraId="1C39BFC0" w14:textId="61E2189E" w:rsidR="004277F7" w:rsidRPr="00BA7833" w:rsidRDefault="004277F7" w:rsidP="00574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  <w:r w:rsidR="007D29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6E7DE49D" w14:textId="65DE6D4A" w:rsidR="004277F7" w:rsidRPr="004277F7" w:rsidRDefault="004277F7" w:rsidP="00574D3D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1915" w:type="dxa"/>
          </w:tcPr>
          <w:p w14:paraId="6EB86041" w14:textId="431161FB" w:rsidR="004277F7" w:rsidRPr="004277F7" w:rsidRDefault="004277F7" w:rsidP="00574D3D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 xml:space="preserve">Sam Pak </w:t>
            </w:r>
          </w:p>
        </w:tc>
        <w:tc>
          <w:tcPr>
            <w:tcW w:w="1215" w:type="dxa"/>
          </w:tcPr>
          <w:p w14:paraId="32519C51" w14:textId="6F873E2D" w:rsidR="004277F7" w:rsidRPr="00877F15" w:rsidRDefault="00877F15" w:rsidP="00574D3D">
            <w:pPr>
              <w:rPr>
                <w:sz w:val="22"/>
                <w:szCs w:val="22"/>
              </w:rPr>
            </w:pPr>
            <w:r w:rsidRPr="00877F15">
              <w:rPr>
                <w:sz w:val="22"/>
                <w:szCs w:val="22"/>
              </w:rPr>
              <w:t xml:space="preserve"> 10:40 a.m. </w:t>
            </w:r>
          </w:p>
        </w:tc>
      </w:tr>
      <w:tr w:rsidR="00C86799" w:rsidRPr="008370AB" w14:paraId="72B634D8" w14:textId="77777777" w:rsidTr="00EB0647">
        <w:trPr>
          <w:trHeight w:val="324"/>
        </w:trPr>
        <w:tc>
          <w:tcPr>
            <w:tcW w:w="711" w:type="dxa"/>
          </w:tcPr>
          <w:p w14:paraId="08C2459D" w14:textId="167E80D6" w:rsidR="00C86799" w:rsidRPr="00BA7833" w:rsidRDefault="00DC0E8A" w:rsidP="00D540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  <w:r w:rsidR="007D29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1FF54871" w14:textId="2BA3EF2F" w:rsidR="00C86799" w:rsidRPr="004277F7" w:rsidRDefault="00C86799" w:rsidP="00D54029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915" w:type="dxa"/>
          </w:tcPr>
          <w:p w14:paraId="1FE8D791" w14:textId="035C7031" w:rsidR="00C86799" w:rsidRPr="004277F7" w:rsidRDefault="00FC63C4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 Fernandez</w:t>
            </w:r>
          </w:p>
        </w:tc>
        <w:tc>
          <w:tcPr>
            <w:tcW w:w="1215" w:type="dxa"/>
          </w:tcPr>
          <w:p w14:paraId="42A29836" w14:textId="5954969D" w:rsidR="00C86799" w:rsidRPr="00877F15" w:rsidRDefault="00DC0E8A" w:rsidP="00D54029">
            <w:pPr>
              <w:rPr>
                <w:sz w:val="22"/>
                <w:szCs w:val="22"/>
              </w:rPr>
            </w:pPr>
            <w:r w:rsidRPr="00877F15">
              <w:rPr>
                <w:sz w:val="22"/>
                <w:szCs w:val="22"/>
              </w:rPr>
              <w:t xml:space="preserve"> </w:t>
            </w:r>
            <w:r w:rsidR="00C86799" w:rsidRPr="00877F15">
              <w:rPr>
                <w:sz w:val="22"/>
                <w:szCs w:val="22"/>
              </w:rPr>
              <w:t>10:</w:t>
            </w:r>
            <w:r w:rsidR="00877F15" w:rsidRPr="00877F15">
              <w:rPr>
                <w:sz w:val="22"/>
                <w:szCs w:val="22"/>
              </w:rPr>
              <w:t>50</w:t>
            </w:r>
            <w:r w:rsidR="00C86799" w:rsidRPr="00877F15">
              <w:rPr>
                <w:sz w:val="22"/>
                <w:szCs w:val="22"/>
              </w:rPr>
              <w:t xml:space="preserve"> a.m.</w:t>
            </w:r>
          </w:p>
        </w:tc>
      </w:tr>
      <w:bookmarkEnd w:id="14"/>
      <w:tr w:rsidR="00D54029" w:rsidRPr="00232C07" w14:paraId="08C192ED" w14:textId="77777777" w:rsidTr="00EB0647">
        <w:trPr>
          <w:trHeight w:val="346"/>
        </w:trPr>
        <w:tc>
          <w:tcPr>
            <w:tcW w:w="711" w:type="dxa"/>
          </w:tcPr>
          <w:p w14:paraId="61D95275" w14:textId="3023C797" w:rsidR="00D54029" w:rsidRPr="000167D8" w:rsidRDefault="00D54029" w:rsidP="00D54029">
            <w:pPr>
              <w:jc w:val="both"/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    </w:t>
            </w:r>
            <w:r w:rsidR="00BA7833">
              <w:rPr>
                <w:sz w:val="22"/>
                <w:szCs w:val="22"/>
              </w:rPr>
              <w:t>1</w:t>
            </w:r>
            <w:r w:rsidR="007D29F9">
              <w:rPr>
                <w:sz w:val="22"/>
                <w:szCs w:val="22"/>
              </w:rPr>
              <w:t>2</w:t>
            </w:r>
            <w:r w:rsidRPr="000167D8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693D478A" w14:textId="02C58EFC" w:rsidR="00D54029" w:rsidRPr="004277F7" w:rsidRDefault="00D54029" w:rsidP="00D54029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 xml:space="preserve">Other Business </w:t>
            </w:r>
          </w:p>
        </w:tc>
        <w:tc>
          <w:tcPr>
            <w:tcW w:w="1915" w:type="dxa"/>
          </w:tcPr>
          <w:p w14:paraId="6EEE6EB1" w14:textId="3AEB1A7B" w:rsidR="00D54029" w:rsidRPr="004277F7" w:rsidRDefault="00D54029" w:rsidP="00D54029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4C197C47" w14:textId="44287312" w:rsidR="00D54029" w:rsidRPr="00877F15" w:rsidRDefault="00420896" w:rsidP="00D54029">
            <w:pPr>
              <w:rPr>
                <w:sz w:val="22"/>
                <w:szCs w:val="22"/>
              </w:rPr>
            </w:pPr>
            <w:r w:rsidRPr="00877F15">
              <w:rPr>
                <w:sz w:val="22"/>
                <w:szCs w:val="22"/>
              </w:rPr>
              <w:t xml:space="preserve"> </w:t>
            </w:r>
            <w:r w:rsidR="00DC0E8A" w:rsidRPr="00877F15">
              <w:rPr>
                <w:sz w:val="22"/>
                <w:szCs w:val="22"/>
              </w:rPr>
              <w:t>1</w:t>
            </w:r>
            <w:r w:rsidR="00877F15" w:rsidRPr="00877F15">
              <w:rPr>
                <w:sz w:val="22"/>
                <w:szCs w:val="22"/>
              </w:rPr>
              <w:t>1</w:t>
            </w:r>
            <w:r w:rsidR="00DC0E8A" w:rsidRPr="00877F15">
              <w:rPr>
                <w:sz w:val="22"/>
                <w:szCs w:val="22"/>
              </w:rPr>
              <w:t>:</w:t>
            </w:r>
            <w:r w:rsidR="00877F15" w:rsidRPr="00877F15">
              <w:rPr>
                <w:sz w:val="22"/>
                <w:szCs w:val="22"/>
              </w:rPr>
              <w:t>00</w:t>
            </w:r>
            <w:r w:rsidRPr="00877F15">
              <w:rPr>
                <w:sz w:val="22"/>
                <w:szCs w:val="22"/>
              </w:rPr>
              <w:t xml:space="preserve"> a.m. </w:t>
            </w:r>
          </w:p>
        </w:tc>
      </w:tr>
      <w:tr w:rsidR="00B41D10" w:rsidRPr="00B41D10" w14:paraId="6CD14DF3" w14:textId="77777777" w:rsidTr="00FC63C4">
        <w:trPr>
          <w:trHeight w:val="621"/>
        </w:trPr>
        <w:tc>
          <w:tcPr>
            <w:tcW w:w="711" w:type="dxa"/>
          </w:tcPr>
          <w:p w14:paraId="13031FDC" w14:textId="77777777" w:rsidR="00B41D10" w:rsidRPr="000167D8" w:rsidRDefault="00B41D10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9E9F823" w14:textId="703DB362" w:rsidR="00126476" w:rsidRPr="00FC63C4" w:rsidRDefault="00B41D10" w:rsidP="00FC63C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>Billing processes and use of TX SET transactions potentially impacted by Mobile Generation deployments</w:t>
            </w:r>
          </w:p>
        </w:tc>
        <w:tc>
          <w:tcPr>
            <w:tcW w:w="1915" w:type="dxa"/>
          </w:tcPr>
          <w:p w14:paraId="1FE13FEB" w14:textId="5168A757" w:rsidR="00B41D10" w:rsidRPr="004277F7" w:rsidRDefault="00B41D10" w:rsidP="00D54029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215" w:type="dxa"/>
          </w:tcPr>
          <w:p w14:paraId="1F5DCEC0" w14:textId="035112AC" w:rsidR="00B41D10" w:rsidRPr="00877F15" w:rsidRDefault="00877F15" w:rsidP="00D54029">
            <w:pPr>
              <w:rPr>
                <w:sz w:val="22"/>
                <w:szCs w:val="22"/>
              </w:rPr>
            </w:pPr>
            <w:r w:rsidRPr="00877F15">
              <w:rPr>
                <w:sz w:val="22"/>
                <w:szCs w:val="22"/>
              </w:rPr>
              <w:t xml:space="preserve"> </w:t>
            </w:r>
          </w:p>
        </w:tc>
      </w:tr>
      <w:tr w:rsidR="00FC63C4" w:rsidRPr="00B41D10" w14:paraId="508963BA" w14:textId="77777777" w:rsidTr="00FC63C4">
        <w:trPr>
          <w:trHeight w:val="333"/>
        </w:trPr>
        <w:tc>
          <w:tcPr>
            <w:tcW w:w="711" w:type="dxa"/>
          </w:tcPr>
          <w:p w14:paraId="322CF018" w14:textId="77777777" w:rsidR="00FC63C4" w:rsidRPr="000167D8" w:rsidRDefault="00FC63C4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01038DCF" w14:textId="0E7CB634" w:rsidR="00FC63C4" w:rsidRPr="004277F7" w:rsidRDefault="00FC63C4" w:rsidP="00B41D1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C63C4">
              <w:rPr>
                <w:sz w:val="22"/>
                <w:szCs w:val="22"/>
              </w:rPr>
              <w:t>AEP Texas REP Desk</w:t>
            </w:r>
          </w:p>
        </w:tc>
        <w:tc>
          <w:tcPr>
            <w:tcW w:w="1915" w:type="dxa"/>
          </w:tcPr>
          <w:p w14:paraId="0063DD73" w14:textId="101FECDD" w:rsidR="00FC63C4" w:rsidRPr="004277F7" w:rsidRDefault="00FC63C4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Snyder</w:t>
            </w:r>
          </w:p>
        </w:tc>
        <w:tc>
          <w:tcPr>
            <w:tcW w:w="1215" w:type="dxa"/>
          </w:tcPr>
          <w:p w14:paraId="12332E71" w14:textId="77777777" w:rsidR="00FC63C4" w:rsidRPr="00877F15" w:rsidRDefault="00FC63C4" w:rsidP="00D54029">
            <w:pPr>
              <w:rPr>
                <w:sz w:val="22"/>
                <w:szCs w:val="22"/>
              </w:rPr>
            </w:pPr>
          </w:p>
        </w:tc>
      </w:tr>
      <w:tr w:rsidR="00DD417A" w:rsidRPr="00B41D10" w14:paraId="056278C4" w14:textId="77777777" w:rsidTr="00EB0647">
        <w:trPr>
          <w:trHeight w:val="346"/>
        </w:trPr>
        <w:tc>
          <w:tcPr>
            <w:tcW w:w="711" w:type="dxa"/>
          </w:tcPr>
          <w:p w14:paraId="163F61DB" w14:textId="77777777" w:rsidR="00DD417A" w:rsidRPr="000167D8" w:rsidRDefault="00DD417A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899D1EC" w14:textId="052755EF" w:rsidR="00DD417A" w:rsidRPr="004277F7" w:rsidRDefault="00DD417A" w:rsidP="00B41D1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D417A">
              <w:rPr>
                <w:sz w:val="22"/>
                <w:szCs w:val="22"/>
              </w:rPr>
              <w:t>September 12, 2023 Demand Response Survey Workshop</w:t>
            </w:r>
            <w:r w:rsidR="00FC63C4">
              <w:rPr>
                <w:sz w:val="22"/>
                <w:szCs w:val="22"/>
              </w:rPr>
              <w:t xml:space="preserve"> 11:30 a.m. MET Rooms A and B </w:t>
            </w:r>
          </w:p>
        </w:tc>
        <w:tc>
          <w:tcPr>
            <w:tcW w:w="1915" w:type="dxa"/>
          </w:tcPr>
          <w:p w14:paraId="60170986" w14:textId="77777777" w:rsidR="00DD417A" w:rsidRPr="004277F7" w:rsidRDefault="00DD417A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ED53BC2" w14:textId="77777777" w:rsidR="00DD417A" w:rsidRPr="00877F15" w:rsidRDefault="00DD417A" w:rsidP="00D54029">
            <w:pPr>
              <w:rPr>
                <w:sz w:val="22"/>
                <w:szCs w:val="22"/>
              </w:rPr>
            </w:pPr>
          </w:p>
        </w:tc>
      </w:tr>
      <w:tr w:rsidR="00D54029" w:rsidRPr="00232C07" w14:paraId="20C29CF5" w14:textId="77777777" w:rsidTr="00EB0647">
        <w:trPr>
          <w:trHeight w:val="477"/>
        </w:trPr>
        <w:tc>
          <w:tcPr>
            <w:tcW w:w="711" w:type="dxa"/>
          </w:tcPr>
          <w:p w14:paraId="3F12FBA5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5568DB02" w14:textId="77777777" w:rsidR="00D54029" w:rsidRPr="004277F7" w:rsidRDefault="00D54029" w:rsidP="00D54029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>Adjourn</w:t>
            </w:r>
          </w:p>
          <w:p w14:paraId="564CC40E" w14:textId="77777777" w:rsidR="00D54029" w:rsidRPr="004277F7" w:rsidRDefault="00D54029" w:rsidP="00D54029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5A0A2221" w14:textId="7299A84E" w:rsidR="00D54029" w:rsidRPr="004277F7" w:rsidRDefault="00D54029" w:rsidP="00D54029">
            <w:pPr>
              <w:rPr>
                <w:sz w:val="22"/>
                <w:szCs w:val="22"/>
              </w:rPr>
            </w:pPr>
            <w:r w:rsidRPr="004277F7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51CC2C0C" w14:textId="1DFA8079" w:rsidR="00D54029" w:rsidRPr="00877F15" w:rsidRDefault="00D54029" w:rsidP="00D54029">
            <w:pPr>
              <w:rPr>
                <w:sz w:val="22"/>
                <w:szCs w:val="22"/>
              </w:rPr>
            </w:pPr>
            <w:r w:rsidRPr="00877F15">
              <w:rPr>
                <w:sz w:val="22"/>
                <w:szCs w:val="22"/>
              </w:rPr>
              <w:t>1</w:t>
            </w:r>
            <w:r w:rsidR="00BA7833" w:rsidRPr="00877F15">
              <w:rPr>
                <w:sz w:val="22"/>
                <w:szCs w:val="22"/>
              </w:rPr>
              <w:t>1</w:t>
            </w:r>
            <w:r w:rsidRPr="00877F15">
              <w:rPr>
                <w:sz w:val="22"/>
                <w:szCs w:val="22"/>
              </w:rPr>
              <w:t>:</w:t>
            </w:r>
            <w:r w:rsidR="00877F15" w:rsidRPr="00877F15">
              <w:rPr>
                <w:sz w:val="22"/>
                <w:szCs w:val="22"/>
              </w:rPr>
              <w:t>15</w:t>
            </w:r>
            <w:r w:rsidR="0027088F" w:rsidRPr="00877F15">
              <w:rPr>
                <w:sz w:val="22"/>
                <w:szCs w:val="22"/>
              </w:rPr>
              <w:t xml:space="preserve"> </w:t>
            </w:r>
            <w:r w:rsidR="00BA7833" w:rsidRPr="00877F15">
              <w:rPr>
                <w:sz w:val="22"/>
                <w:szCs w:val="22"/>
              </w:rPr>
              <w:t>a</w:t>
            </w:r>
            <w:r w:rsidRPr="00877F15">
              <w:rPr>
                <w:sz w:val="22"/>
                <w:szCs w:val="22"/>
              </w:rPr>
              <w:t xml:space="preserve">.m.  </w:t>
            </w:r>
          </w:p>
        </w:tc>
      </w:tr>
      <w:tr w:rsidR="00D54029" w:rsidRPr="00232C07" w14:paraId="065D46C6" w14:textId="77777777" w:rsidTr="00EB0647">
        <w:trPr>
          <w:trHeight w:val="360"/>
        </w:trPr>
        <w:tc>
          <w:tcPr>
            <w:tcW w:w="711" w:type="dxa"/>
          </w:tcPr>
          <w:p w14:paraId="650C1940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1C319993" w14:textId="77777777" w:rsidR="00D54029" w:rsidRPr="00252C15" w:rsidRDefault="00D54029" w:rsidP="00D54029">
            <w:pPr>
              <w:rPr>
                <w:sz w:val="22"/>
                <w:szCs w:val="22"/>
              </w:rPr>
            </w:pPr>
            <w:r w:rsidRPr="00252C15">
              <w:rPr>
                <w:sz w:val="22"/>
                <w:szCs w:val="22"/>
              </w:rPr>
              <w:t>Future RMS Meetings</w:t>
            </w:r>
          </w:p>
        </w:tc>
        <w:tc>
          <w:tcPr>
            <w:tcW w:w="1915" w:type="dxa"/>
          </w:tcPr>
          <w:p w14:paraId="35DD5067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06625B82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D54029" w:rsidRPr="00232C07" w14:paraId="38632184" w14:textId="77777777" w:rsidTr="00EB0647">
        <w:trPr>
          <w:trHeight w:val="360"/>
        </w:trPr>
        <w:tc>
          <w:tcPr>
            <w:tcW w:w="711" w:type="dxa"/>
          </w:tcPr>
          <w:p w14:paraId="4370C46A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28A1F8A7" w14:textId="671CACBD" w:rsidR="00D54029" w:rsidRPr="00252C15" w:rsidRDefault="008B600F" w:rsidP="00D540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0</w:t>
            </w:r>
            <w:r w:rsidR="00CB798D">
              <w:rPr>
                <w:sz w:val="22"/>
                <w:szCs w:val="22"/>
              </w:rPr>
              <w:t xml:space="preserve">, </w:t>
            </w:r>
            <w:r w:rsidR="00252C15" w:rsidRPr="00252C15">
              <w:rPr>
                <w:sz w:val="22"/>
                <w:szCs w:val="22"/>
              </w:rPr>
              <w:t>2023</w:t>
            </w:r>
          </w:p>
        </w:tc>
        <w:tc>
          <w:tcPr>
            <w:tcW w:w="1915" w:type="dxa"/>
          </w:tcPr>
          <w:p w14:paraId="68CCE64C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17ABE454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D54029" w:rsidRPr="00333170" w14:paraId="58F91AF2" w14:textId="77777777" w:rsidTr="00EB0647">
        <w:trPr>
          <w:trHeight w:val="360"/>
        </w:trPr>
        <w:tc>
          <w:tcPr>
            <w:tcW w:w="711" w:type="dxa"/>
          </w:tcPr>
          <w:p w14:paraId="4CF7800E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4DF87625" w14:textId="77E88B0D" w:rsidR="00D54029" w:rsidRPr="00252C15" w:rsidRDefault="008B600F" w:rsidP="00D540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7</w:t>
            </w:r>
            <w:r w:rsidR="00CB798D">
              <w:rPr>
                <w:sz w:val="22"/>
                <w:szCs w:val="22"/>
              </w:rPr>
              <w:t>, 2023</w:t>
            </w:r>
            <w:r w:rsidR="00252C15" w:rsidRPr="00252C15">
              <w:rPr>
                <w:sz w:val="22"/>
                <w:szCs w:val="22"/>
              </w:rPr>
              <w:t xml:space="preserve"> </w:t>
            </w:r>
            <w:r w:rsidR="00D54029" w:rsidRPr="00252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4FD95A35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60668B41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7"/>
      <w:bookmarkEnd w:id="8"/>
      <w:bookmarkEnd w:id="9"/>
    </w:tbl>
    <w:p w14:paraId="4360FBCF" w14:textId="0A2E0C0A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It’s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00571FB3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="001378E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BA40127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1378EA" w:rsidRPr="001378EA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0DFEBAF6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7701755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1378EA" w:rsidRPr="00070104" w14:paraId="0974C39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EE3EFD5" w14:textId="0A85EC0B" w:rsidR="001378EA" w:rsidRPr="001378EA" w:rsidRDefault="001378EA" w:rsidP="001378EA">
            <w:pPr>
              <w:rPr>
                <w:rFonts w:cstheme="minorHAnsi"/>
                <w:sz w:val="22"/>
                <w:szCs w:val="22"/>
              </w:rPr>
            </w:pPr>
            <w:bookmarkStart w:id="15" w:name="_Hlk126251673"/>
            <w:r w:rsidRPr="001378EA">
              <w:rPr>
                <w:rFonts w:cstheme="minorHAnsi"/>
                <w:b/>
                <w:bCs/>
                <w:sz w:val="22"/>
                <w:szCs w:val="22"/>
              </w:rPr>
              <w:t>52796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1378EA">
              <w:rPr>
                <w:rFonts w:cstheme="minorHAnsi"/>
                <w:sz w:val="22"/>
                <w:szCs w:val="22"/>
              </w:rPr>
              <w:t>Review of Market Entrant Requirements</w:t>
            </w:r>
            <w:bookmarkEnd w:id="15"/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5B515C8" w14:textId="77777777" w:rsidR="004F157B" w:rsidRDefault="004F157B" w:rsidP="00B84042"/>
    <w:sectPr w:rsidR="004F157B" w:rsidSect="006F31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856"/>
    <w:multiLevelType w:val="hybridMultilevel"/>
    <w:tmpl w:val="28E2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1CF"/>
    <w:multiLevelType w:val="hybridMultilevel"/>
    <w:tmpl w:val="90768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8343C"/>
    <w:multiLevelType w:val="hybridMultilevel"/>
    <w:tmpl w:val="3AA6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097E"/>
    <w:multiLevelType w:val="hybridMultilevel"/>
    <w:tmpl w:val="A14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4F97"/>
    <w:multiLevelType w:val="hybridMultilevel"/>
    <w:tmpl w:val="1EE493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A4C41"/>
    <w:multiLevelType w:val="hybridMultilevel"/>
    <w:tmpl w:val="604E28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03B95"/>
    <w:multiLevelType w:val="hybridMultilevel"/>
    <w:tmpl w:val="E0EE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A7633"/>
    <w:multiLevelType w:val="hybridMultilevel"/>
    <w:tmpl w:val="CE70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31205"/>
    <w:multiLevelType w:val="hybridMultilevel"/>
    <w:tmpl w:val="1240A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64267E"/>
    <w:multiLevelType w:val="hybridMultilevel"/>
    <w:tmpl w:val="EA90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75BF"/>
    <w:multiLevelType w:val="hybridMultilevel"/>
    <w:tmpl w:val="2102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80485"/>
    <w:multiLevelType w:val="hybridMultilevel"/>
    <w:tmpl w:val="01349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605F01"/>
    <w:multiLevelType w:val="hybridMultilevel"/>
    <w:tmpl w:val="7552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B2AB8"/>
    <w:multiLevelType w:val="hybridMultilevel"/>
    <w:tmpl w:val="0C62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2082A"/>
    <w:multiLevelType w:val="hybridMultilevel"/>
    <w:tmpl w:val="DD48A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7A4784"/>
    <w:multiLevelType w:val="hybridMultilevel"/>
    <w:tmpl w:val="3C9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D11C2"/>
    <w:multiLevelType w:val="hybridMultilevel"/>
    <w:tmpl w:val="D8ACE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546A4"/>
    <w:multiLevelType w:val="hybridMultilevel"/>
    <w:tmpl w:val="7B5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B0EF8"/>
    <w:multiLevelType w:val="hybridMultilevel"/>
    <w:tmpl w:val="28C0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8180">
    <w:abstractNumId w:val="13"/>
  </w:num>
  <w:num w:numId="2" w16cid:durableId="1986617205">
    <w:abstractNumId w:val="16"/>
  </w:num>
  <w:num w:numId="3" w16cid:durableId="2001763062">
    <w:abstractNumId w:val="12"/>
  </w:num>
  <w:num w:numId="4" w16cid:durableId="93327010">
    <w:abstractNumId w:val="19"/>
  </w:num>
  <w:num w:numId="5" w16cid:durableId="368728612">
    <w:abstractNumId w:val="8"/>
  </w:num>
  <w:num w:numId="6" w16cid:durableId="988677753">
    <w:abstractNumId w:val="3"/>
  </w:num>
  <w:num w:numId="7" w16cid:durableId="1543859311">
    <w:abstractNumId w:val="6"/>
  </w:num>
  <w:num w:numId="8" w16cid:durableId="41247742">
    <w:abstractNumId w:val="2"/>
  </w:num>
  <w:num w:numId="9" w16cid:durableId="1125464045">
    <w:abstractNumId w:val="10"/>
  </w:num>
  <w:num w:numId="10" w16cid:durableId="1016231473">
    <w:abstractNumId w:val="18"/>
  </w:num>
  <w:num w:numId="11" w16cid:durableId="766653735">
    <w:abstractNumId w:val="0"/>
  </w:num>
  <w:num w:numId="12" w16cid:durableId="1752314571">
    <w:abstractNumId w:val="17"/>
  </w:num>
  <w:num w:numId="13" w16cid:durableId="2126192125">
    <w:abstractNumId w:val="9"/>
  </w:num>
  <w:num w:numId="14" w16cid:durableId="430390968">
    <w:abstractNumId w:val="4"/>
  </w:num>
  <w:num w:numId="15" w16cid:durableId="137694613">
    <w:abstractNumId w:val="11"/>
  </w:num>
  <w:num w:numId="16" w16cid:durableId="522327342">
    <w:abstractNumId w:val="5"/>
  </w:num>
  <w:num w:numId="17" w16cid:durableId="845441250">
    <w:abstractNumId w:val="15"/>
  </w:num>
  <w:num w:numId="18" w16cid:durableId="583681604">
    <w:abstractNumId w:val="14"/>
  </w:num>
  <w:num w:numId="19" w16cid:durableId="202906713">
    <w:abstractNumId w:val="7"/>
  </w:num>
  <w:num w:numId="20" w16cid:durableId="96084025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67D8"/>
    <w:rsid w:val="00017A34"/>
    <w:rsid w:val="00022121"/>
    <w:rsid w:val="00023D70"/>
    <w:rsid w:val="00024925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163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471AE"/>
    <w:rsid w:val="00050665"/>
    <w:rsid w:val="0005155D"/>
    <w:rsid w:val="00052654"/>
    <w:rsid w:val="00053FA3"/>
    <w:rsid w:val="0005455D"/>
    <w:rsid w:val="00054627"/>
    <w:rsid w:val="00057893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5CD"/>
    <w:rsid w:val="00072A2A"/>
    <w:rsid w:val="00073668"/>
    <w:rsid w:val="00073CD9"/>
    <w:rsid w:val="00076DFB"/>
    <w:rsid w:val="00077339"/>
    <w:rsid w:val="000775B0"/>
    <w:rsid w:val="00077BE8"/>
    <w:rsid w:val="00077FBF"/>
    <w:rsid w:val="00080859"/>
    <w:rsid w:val="00080A8E"/>
    <w:rsid w:val="0008248E"/>
    <w:rsid w:val="00084E97"/>
    <w:rsid w:val="00084F98"/>
    <w:rsid w:val="00085AAB"/>
    <w:rsid w:val="000866CD"/>
    <w:rsid w:val="00086E0A"/>
    <w:rsid w:val="00090C09"/>
    <w:rsid w:val="00091EC0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0C65"/>
    <w:rsid w:val="000B457F"/>
    <w:rsid w:val="000B63CF"/>
    <w:rsid w:val="000B6799"/>
    <w:rsid w:val="000C0F44"/>
    <w:rsid w:val="000C1233"/>
    <w:rsid w:val="000C39AB"/>
    <w:rsid w:val="000C65A6"/>
    <w:rsid w:val="000C7315"/>
    <w:rsid w:val="000D026B"/>
    <w:rsid w:val="000D0384"/>
    <w:rsid w:val="000D0F84"/>
    <w:rsid w:val="000D10C4"/>
    <w:rsid w:val="000D1AEF"/>
    <w:rsid w:val="000D253C"/>
    <w:rsid w:val="000D26FF"/>
    <w:rsid w:val="000D353B"/>
    <w:rsid w:val="000D3730"/>
    <w:rsid w:val="000D3B6D"/>
    <w:rsid w:val="000D498F"/>
    <w:rsid w:val="000D4D2B"/>
    <w:rsid w:val="000D70DD"/>
    <w:rsid w:val="000E0B24"/>
    <w:rsid w:val="000E2316"/>
    <w:rsid w:val="000E2357"/>
    <w:rsid w:val="000E4072"/>
    <w:rsid w:val="000E6A3F"/>
    <w:rsid w:val="000F0A01"/>
    <w:rsid w:val="000F1930"/>
    <w:rsid w:val="000F4038"/>
    <w:rsid w:val="000F7179"/>
    <w:rsid w:val="000F74D9"/>
    <w:rsid w:val="000F77B8"/>
    <w:rsid w:val="000F7DC2"/>
    <w:rsid w:val="00100069"/>
    <w:rsid w:val="0010170F"/>
    <w:rsid w:val="00102CBE"/>
    <w:rsid w:val="001045CD"/>
    <w:rsid w:val="00104DAB"/>
    <w:rsid w:val="0010649D"/>
    <w:rsid w:val="001073BD"/>
    <w:rsid w:val="00111131"/>
    <w:rsid w:val="00111BDF"/>
    <w:rsid w:val="00113F5A"/>
    <w:rsid w:val="00115747"/>
    <w:rsid w:val="00123B65"/>
    <w:rsid w:val="00124AC8"/>
    <w:rsid w:val="00126476"/>
    <w:rsid w:val="00126C73"/>
    <w:rsid w:val="00132961"/>
    <w:rsid w:val="00133CA0"/>
    <w:rsid w:val="00134488"/>
    <w:rsid w:val="0013581D"/>
    <w:rsid w:val="00136EE0"/>
    <w:rsid w:val="00137286"/>
    <w:rsid w:val="001378EA"/>
    <w:rsid w:val="00141633"/>
    <w:rsid w:val="001428E5"/>
    <w:rsid w:val="001429A5"/>
    <w:rsid w:val="00143F0A"/>
    <w:rsid w:val="00144075"/>
    <w:rsid w:val="00144D61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5F75"/>
    <w:rsid w:val="0015663C"/>
    <w:rsid w:val="00156E92"/>
    <w:rsid w:val="0016123E"/>
    <w:rsid w:val="0016149D"/>
    <w:rsid w:val="00161B56"/>
    <w:rsid w:val="001623E4"/>
    <w:rsid w:val="00171880"/>
    <w:rsid w:val="00171BA3"/>
    <w:rsid w:val="00171DAE"/>
    <w:rsid w:val="00173C62"/>
    <w:rsid w:val="00176A33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5E2E"/>
    <w:rsid w:val="001A7626"/>
    <w:rsid w:val="001B0AF9"/>
    <w:rsid w:val="001B1424"/>
    <w:rsid w:val="001B143A"/>
    <w:rsid w:val="001B1ABD"/>
    <w:rsid w:val="001B44D7"/>
    <w:rsid w:val="001B4FC1"/>
    <w:rsid w:val="001B5C77"/>
    <w:rsid w:val="001B64DB"/>
    <w:rsid w:val="001B7FCF"/>
    <w:rsid w:val="001C08C5"/>
    <w:rsid w:val="001C1D85"/>
    <w:rsid w:val="001C22F2"/>
    <w:rsid w:val="001C24C4"/>
    <w:rsid w:val="001C2A43"/>
    <w:rsid w:val="001C3C88"/>
    <w:rsid w:val="001C4C9D"/>
    <w:rsid w:val="001C5680"/>
    <w:rsid w:val="001C6303"/>
    <w:rsid w:val="001C6665"/>
    <w:rsid w:val="001C67A6"/>
    <w:rsid w:val="001C696F"/>
    <w:rsid w:val="001C6B26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00"/>
    <w:rsid w:val="001E77C4"/>
    <w:rsid w:val="001E7817"/>
    <w:rsid w:val="001F14E3"/>
    <w:rsid w:val="001F2E55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60C"/>
    <w:rsid w:val="0022175E"/>
    <w:rsid w:val="00221B79"/>
    <w:rsid w:val="00222423"/>
    <w:rsid w:val="002229C7"/>
    <w:rsid w:val="002252AC"/>
    <w:rsid w:val="00230652"/>
    <w:rsid w:val="002327AD"/>
    <w:rsid w:val="00232C07"/>
    <w:rsid w:val="00233B32"/>
    <w:rsid w:val="002368B8"/>
    <w:rsid w:val="00240016"/>
    <w:rsid w:val="0024191E"/>
    <w:rsid w:val="00243FDA"/>
    <w:rsid w:val="00245F51"/>
    <w:rsid w:val="00246AB4"/>
    <w:rsid w:val="00247391"/>
    <w:rsid w:val="00247542"/>
    <w:rsid w:val="00250750"/>
    <w:rsid w:val="00251D61"/>
    <w:rsid w:val="00252C15"/>
    <w:rsid w:val="0025307B"/>
    <w:rsid w:val="00253410"/>
    <w:rsid w:val="00254D7C"/>
    <w:rsid w:val="0025580D"/>
    <w:rsid w:val="00256318"/>
    <w:rsid w:val="002610DC"/>
    <w:rsid w:val="00261B8A"/>
    <w:rsid w:val="00262440"/>
    <w:rsid w:val="00262963"/>
    <w:rsid w:val="00263223"/>
    <w:rsid w:val="002641F9"/>
    <w:rsid w:val="00266628"/>
    <w:rsid w:val="0027088F"/>
    <w:rsid w:val="00270978"/>
    <w:rsid w:val="0027239C"/>
    <w:rsid w:val="00272ADB"/>
    <w:rsid w:val="00273D52"/>
    <w:rsid w:val="00276EA6"/>
    <w:rsid w:val="0028245E"/>
    <w:rsid w:val="00282786"/>
    <w:rsid w:val="00285129"/>
    <w:rsid w:val="00285408"/>
    <w:rsid w:val="00285696"/>
    <w:rsid w:val="00287120"/>
    <w:rsid w:val="002928D1"/>
    <w:rsid w:val="00294714"/>
    <w:rsid w:val="00295075"/>
    <w:rsid w:val="0029669B"/>
    <w:rsid w:val="002A155F"/>
    <w:rsid w:val="002A17B4"/>
    <w:rsid w:val="002A18E8"/>
    <w:rsid w:val="002A1FF9"/>
    <w:rsid w:val="002A2011"/>
    <w:rsid w:val="002A23A5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84A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045F"/>
    <w:rsid w:val="002E0477"/>
    <w:rsid w:val="002E198D"/>
    <w:rsid w:val="002E2699"/>
    <w:rsid w:val="002E3FB4"/>
    <w:rsid w:val="002E463B"/>
    <w:rsid w:val="002E5C2E"/>
    <w:rsid w:val="002E6339"/>
    <w:rsid w:val="002E6FBA"/>
    <w:rsid w:val="002E7577"/>
    <w:rsid w:val="002E7720"/>
    <w:rsid w:val="002F0A22"/>
    <w:rsid w:val="002F213B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03B4D"/>
    <w:rsid w:val="003064EB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3FA9"/>
    <w:rsid w:val="0032480A"/>
    <w:rsid w:val="00324F85"/>
    <w:rsid w:val="003279DA"/>
    <w:rsid w:val="00327CDC"/>
    <w:rsid w:val="003302D8"/>
    <w:rsid w:val="003308D1"/>
    <w:rsid w:val="00331454"/>
    <w:rsid w:val="00331C45"/>
    <w:rsid w:val="00331EA7"/>
    <w:rsid w:val="003327F1"/>
    <w:rsid w:val="00332B3F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EAF"/>
    <w:rsid w:val="00352F44"/>
    <w:rsid w:val="00353DF6"/>
    <w:rsid w:val="003544D8"/>
    <w:rsid w:val="00355608"/>
    <w:rsid w:val="00355F7A"/>
    <w:rsid w:val="0035724F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357"/>
    <w:rsid w:val="00373EB6"/>
    <w:rsid w:val="003749D7"/>
    <w:rsid w:val="00375997"/>
    <w:rsid w:val="00376A5B"/>
    <w:rsid w:val="00377A92"/>
    <w:rsid w:val="00380239"/>
    <w:rsid w:val="00383579"/>
    <w:rsid w:val="00385FAE"/>
    <w:rsid w:val="0038749B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19D8"/>
    <w:rsid w:val="003A2BC2"/>
    <w:rsid w:val="003A3D79"/>
    <w:rsid w:val="003A679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01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C7C02"/>
    <w:rsid w:val="003D12C2"/>
    <w:rsid w:val="003D1624"/>
    <w:rsid w:val="003D248F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1625"/>
    <w:rsid w:val="004033E9"/>
    <w:rsid w:val="00403874"/>
    <w:rsid w:val="00406777"/>
    <w:rsid w:val="00407CBA"/>
    <w:rsid w:val="00410103"/>
    <w:rsid w:val="00410AE2"/>
    <w:rsid w:val="00410E28"/>
    <w:rsid w:val="00411963"/>
    <w:rsid w:val="00412D38"/>
    <w:rsid w:val="0041346D"/>
    <w:rsid w:val="0041650D"/>
    <w:rsid w:val="00417640"/>
    <w:rsid w:val="004204BC"/>
    <w:rsid w:val="00420896"/>
    <w:rsid w:val="00421722"/>
    <w:rsid w:val="00421971"/>
    <w:rsid w:val="00421E8C"/>
    <w:rsid w:val="00422696"/>
    <w:rsid w:val="00422C0E"/>
    <w:rsid w:val="004253BA"/>
    <w:rsid w:val="00425735"/>
    <w:rsid w:val="00425B04"/>
    <w:rsid w:val="00425F0D"/>
    <w:rsid w:val="004277F7"/>
    <w:rsid w:val="00427D47"/>
    <w:rsid w:val="004304D5"/>
    <w:rsid w:val="00430BBC"/>
    <w:rsid w:val="004319D0"/>
    <w:rsid w:val="004320D8"/>
    <w:rsid w:val="00432AD5"/>
    <w:rsid w:val="00433F73"/>
    <w:rsid w:val="00434856"/>
    <w:rsid w:val="00440C23"/>
    <w:rsid w:val="00450203"/>
    <w:rsid w:val="00450A7C"/>
    <w:rsid w:val="00451A90"/>
    <w:rsid w:val="00453CF7"/>
    <w:rsid w:val="0045461E"/>
    <w:rsid w:val="00454991"/>
    <w:rsid w:val="0045544C"/>
    <w:rsid w:val="004565E1"/>
    <w:rsid w:val="00461CCC"/>
    <w:rsid w:val="00461DF2"/>
    <w:rsid w:val="0046268B"/>
    <w:rsid w:val="00465BDD"/>
    <w:rsid w:val="00465F3E"/>
    <w:rsid w:val="004667CF"/>
    <w:rsid w:val="004714DD"/>
    <w:rsid w:val="00473495"/>
    <w:rsid w:val="00473C46"/>
    <w:rsid w:val="00474383"/>
    <w:rsid w:val="00477D22"/>
    <w:rsid w:val="00480635"/>
    <w:rsid w:val="00482AAF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357E"/>
    <w:rsid w:val="004B46A0"/>
    <w:rsid w:val="004B4B50"/>
    <w:rsid w:val="004B6FAB"/>
    <w:rsid w:val="004B7D89"/>
    <w:rsid w:val="004C0701"/>
    <w:rsid w:val="004C16AA"/>
    <w:rsid w:val="004C16DA"/>
    <w:rsid w:val="004C22D1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473D"/>
    <w:rsid w:val="004D514D"/>
    <w:rsid w:val="004D5B2E"/>
    <w:rsid w:val="004D6E6C"/>
    <w:rsid w:val="004D6ED0"/>
    <w:rsid w:val="004E3193"/>
    <w:rsid w:val="004E5096"/>
    <w:rsid w:val="004E62E4"/>
    <w:rsid w:val="004E6670"/>
    <w:rsid w:val="004E6E22"/>
    <w:rsid w:val="004F0150"/>
    <w:rsid w:val="004F157B"/>
    <w:rsid w:val="004F18A9"/>
    <w:rsid w:val="004F1A2A"/>
    <w:rsid w:val="004F2729"/>
    <w:rsid w:val="004F28AC"/>
    <w:rsid w:val="004F718B"/>
    <w:rsid w:val="00503A89"/>
    <w:rsid w:val="00503D25"/>
    <w:rsid w:val="00503E21"/>
    <w:rsid w:val="005055AA"/>
    <w:rsid w:val="005058EF"/>
    <w:rsid w:val="005106A2"/>
    <w:rsid w:val="0051132B"/>
    <w:rsid w:val="00511377"/>
    <w:rsid w:val="00511470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44C4A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0F8D"/>
    <w:rsid w:val="00571DFB"/>
    <w:rsid w:val="00572401"/>
    <w:rsid w:val="00573359"/>
    <w:rsid w:val="00573990"/>
    <w:rsid w:val="00574D3D"/>
    <w:rsid w:val="00574F24"/>
    <w:rsid w:val="0057545D"/>
    <w:rsid w:val="00575E38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6840"/>
    <w:rsid w:val="005971A9"/>
    <w:rsid w:val="0059726E"/>
    <w:rsid w:val="005A11A9"/>
    <w:rsid w:val="005A1660"/>
    <w:rsid w:val="005A1761"/>
    <w:rsid w:val="005A4C64"/>
    <w:rsid w:val="005A528F"/>
    <w:rsid w:val="005A5E8E"/>
    <w:rsid w:val="005A787A"/>
    <w:rsid w:val="005B2076"/>
    <w:rsid w:val="005B3774"/>
    <w:rsid w:val="005B565F"/>
    <w:rsid w:val="005B5AAC"/>
    <w:rsid w:val="005B6D40"/>
    <w:rsid w:val="005B72C0"/>
    <w:rsid w:val="005B7A08"/>
    <w:rsid w:val="005C04A8"/>
    <w:rsid w:val="005C0A6E"/>
    <w:rsid w:val="005C210C"/>
    <w:rsid w:val="005C35D0"/>
    <w:rsid w:val="005C3FAD"/>
    <w:rsid w:val="005C44BD"/>
    <w:rsid w:val="005C4817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4925"/>
    <w:rsid w:val="005E5CF4"/>
    <w:rsid w:val="005E5D75"/>
    <w:rsid w:val="005E67DF"/>
    <w:rsid w:val="005F6BF3"/>
    <w:rsid w:val="00601C02"/>
    <w:rsid w:val="00601E0E"/>
    <w:rsid w:val="006028D1"/>
    <w:rsid w:val="0060341F"/>
    <w:rsid w:val="006039FA"/>
    <w:rsid w:val="006048C0"/>
    <w:rsid w:val="00604F89"/>
    <w:rsid w:val="00605820"/>
    <w:rsid w:val="00607380"/>
    <w:rsid w:val="00607454"/>
    <w:rsid w:val="00607474"/>
    <w:rsid w:val="00607C52"/>
    <w:rsid w:val="00610441"/>
    <w:rsid w:val="00610BB1"/>
    <w:rsid w:val="0061236C"/>
    <w:rsid w:val="006127D3"/>
    <w:rsid w:val="00612BD1"/>
    <w:rsid w:val="0061379D"/>
    <w:rsid w:val="00613DE7"/>
    <w:rsid w:val="00614A8F"/>
    <w:rsid w:val="00614CE2"/>
    <w:rsid w:val="00614F49"/>
    <w:rsid w:val="00615016"/>
    <w:rsid w:val="00615E24"/>
    <w:rsid w:val="00616880"/>
    <w:rsid w:val="006222BE"/>
    <w:rsid w:val="0062462D"/>
    <w:rsid w:val="00625724"/>
    <w:rsid w:val="0063223D"/>
    <w:rsid w:val="00633FD2"/>
    <w:rsid w:val="006355B8"/>
    <w:rsid w:val="00642D51"/>
    <w:rsid w:val="006443CC"/>
    <w:rsid w:val="00646FF8"/>
    <w:rsid w:val="00647C66"/>
    <w:rsid w:val="0065007F"/>
    <w:rsid w:val="006501D4"/>
    <w:rsid w:val="006507AF"/>
    <w:rsid w:val="0066016D"/>
    <w:rsid w:val="00660ADB"/>
    <w:rsid w:val="00660C95"/>
    <w:rsid w:val="006612EE"/>
    <w:rsid w:val="00661C4F"/>
    <w:rsid w:val="00663105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6D9E"/>
    <w:rsid w:val="006874A7"/>
    <w:rsid w:val="006878DE"/>
    <w:rsid w:val="00691277"/>
    <w:rsid w:val="0069199C"/>
    <w:rsid w:val="006950E3"/>
    <w:rsid w:val="006975F5"/>
    <w:rsid w:val="006979B2"/>
    <w:rsid w:val="006A0600"/>
    <w:rsid w:val="006A2F80"/>
    <w:rsid w:val="006A353C"/>
    <w:rsid w:val="006A3D16"/>
    <w:rsid w:val="006A44E1"/>
    <w:rsid w:val="006A6095"/>
    <w:rsid w:val="006A6523"/>
    <w:rsid w:val="006B0425"/>
    <w:rsid w:val="006B2AD7"/>
    <w:rsid w:val="006B2B93"/>
    <w:rsid w:val="006B36BE"/>
    <w:rsid w:val="006B395C"/>
    <w:rsid w:val="006B4B14"/>
    <w:rsid w:val="006B564A"/>
    <w:rsid w:val="006B65F4"/>
    <w:rsid w:val="006B66C2"/>
    <w:rsid w:val="006C1647"/>
    <w:rsid w:val="006C1E9B"/>
    <w:rsid w:val="006C28D2"/>
    <w:rsid w:val="006C2CB0"/>
    <w:rsid w:val="006C3A0F"/>
    <w:rsid w:val="006C432E"/>
    <w:rsid w:val="006C54C5"/>
    <w:rsid w:val="006C5674"/>
    <w:rsid w:val="006C5C97"/>
    <w:rsid w:val="006C69C0"/>
    <w:rsid w:val="006C7CFA"/>
    <w:rsid w:val="006D06B7"/>
    <w:rsid w:val="006D20D1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E73BD"/>
    <w:rsid w:val="006E75A6"/>
    <w:rsid w:val="006F0207"/>
    <w:rsid w:val="006F0CB7"/>
    <w:rsid w:val="006F30DB"/>
    <w:rsid w:val="006F3168"/>
    <w:rsid w:val="006F3893"/>
    <w:rsid w:val="006F4461"/>
    <w:rsid w:val="006F4840"/>
    <w:rsid w:val="006F546B"/>
    <w:rsid w:val="006F5F2A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173CF"/>
    <w:rsid w:val="00720C13"/>
    <w:rsid w:val="00720D9F"/>
    <w:rsid w:val="00720E86"/>
    <w:rsid w:val="0072158B"/>
    <w:rsid w:val="00723316"/>
    <w:rsid w:val="007240F1"/>
    <w:rsid w:val="007247AC"/>
    <w:rsid w:val="00725ACC"/>
    <w:rsid w:val="007262C2"/>
    <w:rsid w:val="007268CE"/>
    <w:rsid w:val="00726B76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0A5"/>
    <w:rsid w:val="00746A4A"/>
    <w:rsid w:val="00747011"/>
    <w:rsid w:val="007505E6"/>
    <w:rsid w:val="0075065F"/>
    <w:rsid w:val="00751921"/>
    <w:rsid w:val="00751E44"/>
    <w:rsid w:val="00752CE4"/>
    <w:rsid w:val="00753DE7"/>
    <w:rsid w:val="007550F7"/>
    <w:rsid w:val="0075532B"/>
    <w:rsid w:val="00755B7C"/>
    <w:rsid w:val="00756385"/>
    <w:rsid w:val="0076097A"/>
    <w:rsid w:val="00762709"/>
    <w:rsid w:val="0076294B"/>
    <w:rsid w:val="00762D3C"/>
    <w:rsid w:val="0076364E"/>
    <w:rsid w:val="007659D5"/>
    <w:rsid w:val="0076611F"/>
    <w:rsid w:val="0076627A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93A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54B"/>
    <w:rsid w:val="007C4E78"/>
    <w:rsid w:val="007C53A9"/>
    <w:rsid w:val="007C53AB"/>
    <w:rsid w:val="007C5E24"/>
    <w:rsid w:val="007C65E9"/>
    <w:rsid w:val="007C7F26"/>
    <w:rsid w:val="007C7FBA"/>
    <w:rsid w:val="007D0A71"/>
    <w:rsid w:val="007D0C12"/>
    <w:rsid w:val="007D1951"/>
    <w:rsid w:val="007D29F9"/>
    <w:rsid w:val="007D379E"/>
    <w:rsid w:val="007D469F"/>
    <w:rsid w:val="007D7200"/>
    <w:rsid w:val="007D759C"/>
    <w:rsid w:val="007E0E22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102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1D68"/>
    <w:rsid w:val="008338D4"/>
    <w:rsid w:val="008370AB"/>
    <w:rsid w:val="008401D4"/>
    <w:rsid w:val="00842CE9"/>
    <w:rsid w:val="00843A52"/>
    <w:rsid w:val="00843A7E"/>
    <w:rsid w:val="00844F3B"/>
    <w:rsid w:val="00845652"/>
    <w:rsid w:val="008464A3"/>
    <w:rsid w:val="0085063F"/>
    <w:rsid w:val="00850C6B"/>
    <w:rsid w:val="00850FEC"/>
    <w:rsid w:val="00852839"/>
    <w:rsid w:val="008533D5"/>
    <w:rsid w:val="00853DD8"/>
    <w:rsid w:val="008545B9"/>
    <w:rsid w:val="00854FF7"/>
    <w:rsid w:val="0086065C"/>
    <w:rsid w:val="00861604"/>
    <w:rsid w:val="00861B6D"/>
    <w:rsid w:val="00867F65"/>
    <w:rsid w:val="00870953"/>
    <w:rsid w:val="00871BA2"/>
    <w:rsid w:val="00872F35"/>
    <w:rsid w:val="00873092"/>
    <w:rsid w:val="008732F5"/>
    <w:rsid w:val="0087379A"/>
    <w:rsid w:val="00874FBA"/>
    <w:rsid w:val="00877F15"/>
    <w:rsid w:val="008804E7"/>
    <w:rsid w:val="00880D6A"/>
    <w:rsid w:val="008816B0"/>
    <w:rsid w:val="00882719"/>
    <w:rsid w:val="008828E2"/>
    <w:rsid w:val="00884188"/>
    <w:rsid w:val="00884D8C"/>
    <w:rsid w:val="008858AF"/>
    <w:rsid w:val="00885909"/>
    <w:rsid w:val="00885AE2"/>
    <w:rsid w:val="008875D8"/>
    <w:rsid w:val="00887FDF"/>
    <w:rsid w:val="008901DB"/>
    <w:rsid w:val="0089187C"/>
    <w:rsid w:val="00891ED9"/>
    <w:rsid w:val="00892126"/>
    <w:rsid w:val="00894565"/>
    <w:rsid w:val="008948CD"/>
    <w:rsid w:val="008957F3"/>
    <w:rsid w:val="0089647D"/>
    <w:rsid w:val="00897DCF"/>
    <w:rsid w:val="008A116C"/>
    <w:rsid w:val="008A15B3"/>
    <w:rsid w:val="008A4462"/>
    <w:rsid w:val="008A4509"/>
    <w:rsid w:val="008A4C67"/>
    <w:rsid w:val="008A5BF1"/>
    <w:rsid w:val="008A7621"/>
    <w:rsid w:val="008B1AC8"/>
    <w:rsid w:val="008B2156"/>
    <w:rsid w:val="008B31B3"/>
    <w:rsid w:val="008B50DE"/>
    <w:rsid w:val="008B5563"/>
    <w:rsid w:val="008B600F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16A"/>
    <w:rsid w:val="008E0B94"/>
    <w:rsid w:val="008E26C7"/>
    <w:rsid w:val="008E32EB"/>
    <w:rsid w:val="008E5208"/>
    <w:rsid w:val="008E5BA3"/>
    <w:rsid w:val="008E7350"/>
    <w:rsid w:val="008F157F"/>
    <w:rsid w:val="008F2EB2"/>
    <w:rsid w:val="008F481E"/>
    <w:rsid w:val="008F6A7A"/>
    <w:rsid w:val="00900588"/>
    <w:rsid w:val="00900D9A"/>
    <w:rsid w:val="00901408"/>
    <w:rsid w:val="00901FB4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04A7"/>
    <w:rsid w:val="0092095B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33FE4"/>
    <w:rsid w:val="00935693"/>
    <w:rsid w:val="009356A3"/>
    <w:rsid w:val="009436DE"/>
    <w:rsid w:val="009447D2"/>
    <w:rsid w:val="00947754"/>
    <w:rsid w:val="009507FE"/>
    <w:rsid w:val="00951707"/>
    <w:rsid w:val="0095360A"/>
    <w:rsid w:val="00953D1C"/>
    <w:rsid w:val="00955060"/>
    <w:rsid w:val="00956736"/>
    <w:rsid w:val="00957252"/>
    <w:rsid w:val="0095742C"/>
    <w:rsid w:val="009603AD"/>
    <w:rsid w:val="009617B3"/>
    <w:rsid w:val="009634FF"/>
    <w:rsid w:val="00963AA0"/>
    <w:rsid w:val="00966E37"/>
    <w:rsid w:val="00972188"/>
    <w:rsid w:val="0097287C"/>
    <w:rsid w:val="009733D3"/>
    <w:rsid w:val="009817A6"/>
    <w:rsid w:val="00981AEC"/>
    <w:rsid w:val="00981BAF"/>
    <w:rsid w:val="00982173"/>
    <w:rsid w:val="00982A65"/>
    <w:rsid w:val="009833D0"/>
    <w:rsid w:val="009839F5"/>
    <w:rsid w:val="00983A43"/>
    <w:rsid w:val="00983B5C"/>
    <w:rsid w:val="00984555"/>
    <w:rsid w:val="00984A5C"/>
    <w:rsid w:val="00986FEB"/>
    <w:rsid w:val="009917DB"/>
    <w:rsid w:val="00991BD4"/>
    <w:rsid w:val="009923F8"/>
    <w:rsid w:val="00992C81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4AB"/>
    <w:rsid w:val="009B5D90"/>
    <w:rsid w:val="009B6ABF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61C"/>
    <w:rsid w:val="009C77CD"/>
    <w:rsid w:val="009D203A"/>
    <w:rsid w:val="009D2DAC"/>
    <w:rsid w:val="009D45FB"/>
    <w:rsid w:val="009D4D73"/>
    <w:rsid w:val="009D596F"/>
    <w:rsid w:val="009D5BB4"/>
    <w:rsid w:val="009E0684"/>
    <w:rsid w:val="009E2F12"/>
    <w:rsid w:val="009E3E89"/>
    <w:rsid w:val="009E4009"/>
    <w:rsid w:val="009E462A"/>
    <w:rsid w:val="009E4777"/>
    <w:rsid w:val="009E4BA5"/>
    <w:rsid w:val="009E57A0"/>
    <w:rsid w:val="009F0963"/>
    <w:rsid w:val="009F0A09"/>
    <w:rsid w:val="009F22DD"/>
    <w:rsid w:val="009F2A09"/>
    <w:rsid w:val="009F4C0F"/>
    <w:rsid w:val="009F4F1F"/>
    <w:rsid w:val="009F5520"/>
    <w:rsid w:val="009F5DF1"/>
    <w:rsid w:val="009F7CA1"/>
    <w:rsid w:val="00A00BF5"/>
    <w:rsid w:val="00A0116E"/>
    <w:rsid w:val="00A02879"/>
    <w:rsid w:val="00A03707"/>
    <w:rsid w:val="00A03BE1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4A7F"/>
    <w:rsid w:val="00A15A43"/>
    <w:rsid w:val="00A16B5C"/>
    <w:rsid w:val="00A171D6"/>
    <w:rsid w:val="00A176D8"/>
    <w:rsid w:val="00A21AB0"/>
    <w:rsid w:val="00A22260"/>
    <w:rsid w:val="00A22BB9"/>
    <w:rsid w:val="00A248E2"/>
    <w:rsid w:val="00A331FC"/>
    <w:rsid w:val="00A3578B"/>
    <w:rsid w:val="00A357ED"/>
    <w:rsid w:val="00A3650A"/>
    <w:rsid w:val="00A3733F"/>
    <w:rsid w:val="00A37666"/>
    <w:rsid w:val="00A404AA"/>
    <w:rsid w:val="00A408B1"/>
    <w:rsid w:val="00A414EF"/>
    <w:rsid w:val="00A4178D"/>
    <w:rsid w:val="00A43D81"/>
    <w:rsid w:val="00A44A4E"/>
    <w:rsid w:val="00A464BF"/>
    <w:rsid w:val="00A46B19"/>
    <w:rsid w:val="00A46DE7"/>
    <w:rsid w:val="00A46EE2"/>
    <w:rsid w:val="00A4754C"/>
    <w:rsid w:val="00A47A85"/>
    <w:rsid w:val="00A50B48"/>
    <w:rsid w:val="00A53B42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624A"/>
    <w:rsid w:val="00A67B36"/>
    <w:rsid w:val="00A71258"/>
    <w:rsid w:val="00A71264"/>
    <w:rsid w:val="00A73D9F"/>
    <w:rsid w:val="00A741C6"/>
    <w:rsid w:val="00A74295"/>
    <w:rsid w:val="00A74A95"/>
    <w:rsid w:val="00A75046"/>
    <w:rsid w:val="00A7653B"/>
    <w:rsid w:val="00A76CE9"/>
    <w:rsid w:val="00A80188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1767"/>
    <w:rsid w:val="00A92132"/>
    <w:rsid w:val="00A9443C"/>
    <w:rsid w:val="00A94DDA"/>
    <w:rsid w:val="00A95F3A"/>
    <w:rsid w:val="00A960DF"/>
    <w:rsid w:val="00AA28F0"/>
    <w:rsid w:val="00AA56BF"/>
    <w:rsid w:val="00AA5864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1A55"/>
    <w:rsid w:val="00AC3CEF"/>
    <w:rsid w:val="00AC40B5"/>
    <w:rsid w:val="00AC4196"/>
    <w:rsid w:val="00AC72D2"/>
    <w:rsid w:val="00AD0F26"/>
    <w:rsid w:val="00AD12AA"/>
    <w:rsid w:val="00AD1EF7"/>
    <w:rsid w:val="00AD38B2"/>
    <w:rsid w:val="00AD3C98"/>
    <w:rsid w:val="00AD4041"/>
    <w:rsid w:val="00AD4FCA"/>
    <w:rsid w:val="00AD66B3"/>
    <w:rsid w:val="00AE220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2B1D"/>
    <w:rsid w:val="00AF3D85"/>
    <w:rsid w:val="00AF6991"/>
    <w:rsid w:val="00AF6F3E"/>
    <w:rsid w:val="00AF7E97"/>
    <w:rsid w:val="00B0019A"/>
    <w:rsid w:val="00B03C5D"/>
    <w:rsid w:val="00B040CA"/>
    <w:rsid w:val="00B105DA"/>
    <w:rsid w:val="00B11D4E"/>
    <w:rsid w:val="00B12588"/>
    <w:rsid w:val="00B130BF"/>
    <w:rsid w:val="00B142DB"/>
    <w:rsid w:val="00B14E5F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0BF6"/>
    <w:rsid w:val="00B41D10"/>
    <w:rsid w:val="00B4292B"/>
    <w:rsid w:val="00B44667"/>
    <w:rsid w:val="00B44D14"/>
    <w:rsid w:val="00B44E80"/>
    <w:rsid w:val="00B46CE2"/>
    <w:rsid w:val="00B4719D"/>
    <w:rsid w:val="00B47E9D"/>
    <w:rsid w:val="00B50F02"/>
    <w:rsid w:val="00B51972"/>
    <w:rsid w:val="00B51F57"/>
    <w:rsid w:val="00B525C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01D0"/>
    <w:rsid w:val="00B714D3"/>
    <w:rsid w:val="00B74A53"/>
    <w:rsid w:val="00B761E0"/>
    <w:rsid w:val="00B76C67"/>
    <w:rsid w:val="00B77AB8"/>
    <w:rsid w:val="00B8026A"/>
    <w:rsid w:val="00B81588"/>
    <w:rsid w:val="00B81FFA"/>
    <w:rsid w:val="00B82DE9"/>
    <w:rsid w:val="00B84042"/>
    <w:rsid w:val="00B87582"/>
    <w:rsid w:val="00B92249"/>
    <w:rsid w:val="00B927B3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42E"/>
    <w:rsid w:val="00BA7833"/>
    <w:rsid w:val="00BA7CC4"/>
    <w:rsid w:val="00BB0225"/>
    <w:rsid w:val="00BB07D3"/>
    <w:rsid w:val="00BB0F17"/>
    <w:rsid w:val="00BB1021"/>
    <w:rsid w:val="00BB31C6"/>
    <w:rsid w:val="00BB5319"/>
    <w:rsid w:val="00BB539C"/>
    <w:rsid w:val="00BB7D06"/>
    <w:rsid w:val="00BC1009"/>
    <w:rsid w:val="00BC3A8E"/>
    <w:rsid w:val="00BD007D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1AA8"/>
    <w:rsid w:val="00BE28B9"/>
    <w:rsid w:val="00BE2B45"/>
    <w:rsid w:val="00BE4C0F"/>
    <w:rsid w:val="00BE5C9C"/>
    <w:rsid w:val="00BE6421"/>
    <w:rsid w:val="00BE64CE"/>
    <w:rsid w:val="00BE7522"/>
    <w:rsid w:val="00BF0497"/>
    <w:rsid w:val="00BF0D49"/>
    <w:rsid w:val="00BF14AF"/>
    <w:rsid w:val="00BF2F47"/>
    <w:rsid w:val="00BF36E5"/>
    <w:rsid w:val="00BF438A"/>
    <w:rsid w:val="00BF55EC"/>
    <w:rsid w:val="00BF636C"/>
    <w:rsid w:val="00BF6C3D"/>
    <w:rsid w:val="00BF6E0D"/>
    <w:rsid w:val="00C008C1"/>
    <w:rsid w:val="00C024D3"/>
    <w:rsid w:val="00C0273E"/>
    <w:rsid w:val="00C03BE8"/>
    <w:rsid w:val="00C047AE"/>
    <w:rsid w:val="00C04AB7"/>
    <w:rsid w:val="00C04D3B"/>
    <w:rsid w:val="00C05BB2"/>
    <w:rsid w:val="00C064A2"/>
    <w:rsid w:val="00C07AB8"/>
    <w:rsid w:val="00C10756"/>
    <w:rsid w:val="00C10E6E"/>
    <w:rsid w:val="00C11459"/>
    <w:rsid w:val="00C122F6"/>
    <w:rsid w:val="00C13AC4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6EF7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747"/>
    <w:rsid w:val="00C67A15"/>
    <w:rsid w:val="00C70E39"/>
    <w:rsid w:val="00C7183A"/>
    <w:rsid w:val="00C720B3"/>
    <w:rsid w:val="00C7364B"/>
    <w:rsid w:val="00C73BF5"/>
    <w:rsid w:val="00C73FBB"/>
    <w:rsid w:val="00C74753"/>
    <w:rsid w:val="00C7692D"/>
    <w:rsid w:val="00C77CBA"/>
    <w:rsid w:val="00C77F3B"/>
    <w:rsid w:val="00C84B2B"/>
    <w:rsid w:val="00C85865"/>
    <w:rsid w:val="00C86799"/>
    <w:rsid w:val="00C86AAE"/>
    <w:rsid w:val="00C87AA2"/>
    <w:rsid w:val="00C90015"/>
    <w:rsid w:val="00C90F9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69"/>
    <w:rsid w:val="00CB0FE8"/>
    <w:rsid w:val="00CB14FF"/>
    <w:rsid w:val="00CB196F"/>
    <w:rsid w:val="00CB2857"/>
    <w:rsid w:val="00CB3FBF"/>
    <w:rsid w:val="00CB4862"/>
    <w:rsid w:val="00CB4BD5"/>
    <w:rsid w:val="00CB72F8"/>
    <w:rsid w:val="00CB78A3"/>
    <w:rsid w:val="00CB798D"/>
    <w:rsid w:val="00CC27B6"/>
    <w:rsid w:val="00CC3F85"/>
    <w:rsid w:val="00CC47B6"/>
    <w:rsid w:val="00CC5280"/>
    <w:rsid w:val="00CC592C"/>
    <w:rsid w:val="00CD2766"/>
    <w:rsid w:val="00CD32BF"/>
    <w:rsid w:val="00CD348B"/>
    <w:rsid w:val="00CD3859"/>
    <w:rsid w:val="00CD3A5A"/>
    <w:rsid w:val="00CD3D81"/>
    <w:rsid w:val="00CD59AF"/>
    <w:rsid w:val="00CD6875"/>
    <w:rsid w:val="00CD68AD"/>
    <w:rsid w:val="00CD6D43"/>
    <w:rsid w:val="00CD7EE9"/>
    <w:rsid w:val="00CE0D4F"/>
    <w:rsid w:val="00CE1353"/>
    <w:rsid w:val="00CE14E2"/>
    <w:rsid w:val="00CE1768"/>
    <w:rsid w:val="00CE2EEB"/>
    <w:rsid w:val="00CE4BDD"/>
    <w:rsid w:val="00CE61B9"/>
    <w:rsid w:val="00CE799F"/>
    <w:rsid w:val="00CF0552"/>
    <w:rsid w:val="00CF0580"/>
    <w:rsid w:val="00CF16CE"/>
    <w:rsid w:val="00CF1F8C"/>
    <w:rsid w:val="00CF3B01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1854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4029"/>
    <w:rsid w:val="00D56F51"/>
    <w:rsid w:val="00D629F0"/>
    <w:rsid w:val="00D64013"/>
    <w:rsid w:val="00D701DB"/>
    <w:rsid w:val="00D70C58"/>
    <w:rsid w:val="00D740D7"/>
    <w:rsid w:val="00D754A4"/>
    <w:rsid w:val="00D768FC"/>
    <w:rsid w:val="00D7701C"/>
    <w:rsid w:val="00D7712A"/>
    <w:rsid w:val="00D816F2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A79FC"/>
    <w:rsid w:val="00DB1B37"/>
    <w:rsid w:val="00DB2F9E"/>
    <w:rsid w:val="00DB4906"/>
    <w:rsid w:val="00DB7421"/>
    <w:rsid w:val="00DC0E8A"/>
    <w:rsid w:val="00DC16CD"/>
    <w:rsid w:val="00DC29A3"/>
    <w:rsid w:val="00DC3AC1"/>
    <w:rsid w:val="00DC3B96"/>
    <w:rsid w:val="00DC5687"/>
    <w:rsid w:val="00DD009E"/>
    <w:rsid w:val="00DD054B"/>
    <w:rsid w:val="00DD0B2E"/>
    <w:rsid w:val="00DD13D5"/>
    <w:rsid w:val="00DD1957"/>
    <w:rsid w:val="00DD417A"/>
    <w:rsid w:val="00DD5314"/>
    <w:rsid w:val="00DE066C"/>
    <w:rsid w:val="00DE118A"/>
    <w:rsid w:val="00DE11E4"/>
    <w:rsid w:val="00DE1C41"/>
    <w:rsid w:val="00DE1E5D"/>
    <w:rsid w:val="00DE35B2"/>
    <w:rsid w:val="00DE4725"/>
    <w:rsid w:val="00DE47E7"/>
    <w:rsid w:val="00DE5A6E"/>
    <w:rsid w:val="00DE6B70"/>
    <w:rsid w:val="00DE74F9"/>
    <w:rsid w:val="00DF0560"/>
    <w:rsid w:val="00DF07D0"/>
    <w:rsid w:val="00DF1323"/>
    <w:rsid w:val="00DF215A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4351"/>
    <w:rsid w:val="00E16B54"/>
    <w:rsid w:val="00E2130C"/>
    <w:rsid w:val="00E22488"/>
    <w:rsid w:val="00E24386"/>
    <w:rsid w:val="00E25929"/>
    <w:rsid w:val="00E27369"/>
    <w:rsid w:val="00E3023D"/>
    <w:rsid w:val="00E310ED"/>
    <w:rsid w:val="00E3226A"/>
    <w:rsid w:val="00E32724"/>
    <w:rsid w:val="00E34900"/>
    <w:rsid w:val="00E3511E"/>
    <w:rsid w:val="00E35345"/>
    <w:rsid w:val="00E360B1"/>
    <w:rsid w:val="00E3712A"/>
    <w:rsid w:val="00E40A6F"/>
    <w:rsid w:val="00E40A95"/>
    <w:rsid w:val="00E41435"/>
    <w:rsid w:val="00E41F41"/>
    <w:rsid w:val="00E43748"/>
    <w:rsid w:val="00E438A7"/>
    <w:rsid w:val="00E441DC"/>
    <w:rsid w:val="00E44C55"/>
    <w:rsid w:val="00E44C92"/>
    <w:rsid w:val="00E45E65"/>
    <w:rsid w:val="00E4694F"/>
    <w:rsid w:val="00E47E0A"/>
    <w:rsid w:val="00E5042A"/>
    <w:rsid w:val="00E51BF3"/>
    <w:rsid w:val="00E52347"/>
    <w:rsid w:val="00E5374C"/>
    <w:rsid w:val="00E540A2"/>
    <w:rsid w:val="00E54127"/>
    <w:rsid w:val="00E55356"/>
    <w:rsid w:val="00E577E3"/>
    <w:rsid w:val="00E607C8"/>
    <w:rsid w:val="00E61654"/>
    <w:rsid w:val="00E713F1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3E7D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0647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60BC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E7D2D"/>
    <w:rsid w:val="00EF20CD"/>
    <w:rsid w:val="00EF399F"/>
    <w:rsid w:val="00F003EF"/>
    <w:rsid w:val="00F00482"/>
    <w:rsid w:val="00F0265B"/>
    <w:rsid w:val="00F02CC7"/>
    <w:rsid w:val="00F047F3"/>
    <w:rsid w:val="00F077FA"/>
    <w:rsid w:val="00F078B5"/>
    <w:rsid w:val="00F07C3C"/>
    <w:rsid w:val="00F12581"/>
    <w:rsid w:val="00F12C6A"/>
    <w:rsid w:val="00F12FEF"/>
    <w:rsid w:val="00F13EE9"/>
    <w:rsid w:val="00F1571C"/>
    <w:rsid w:val="00F158F8"/>
    <w:rsid w:val="00F15DF1"/>
    <w:rsid w:val="00F166D2"/>
    <w:rsid w:val="00F1696A"/>
    <w:rsid w:val="00F16C38"/>
    <w:rsid w:val="00F20DD6"/>
    <w:rsid w:val="00F20FBA"/>
    <w:rsid w:val="00F21B5C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5472"/>
    <w:rsid w:val="00F35FC0"/>
    <w:rsid w:val="00F36931"/>
    <w:rsid w:val="00F37F30"/>
    <w:rsid w:val="00F40F25"/>
    <w:rsid w:val="00F42659"/>
    <w:rsid w:val="00F42748"/>
    <w:rsid w:val="00F449F9"/>
    <w:rsid w:val="00F45940"/>
    <w:rsid w:val="00F4682E"/>
    <w:rsid w:val="00F508B1"/>
    <w:rsid w:val="00F50CA8"/>
    <w:rsid w:val="00F519BA"/>
    <w:rsid w:val="00F51CDD"/>
    <w:rsid w:val="00F52A32"/>
    <w:rsid w:val="00F52AB6"/>
    <w:rsid w:val="00F53FA7"/>
    <w:rsid w:val="00F54547"/>
    <w:rsid w:val="00F55C48"/>
    <w:rsid w:val="00F568CA"/>
    <w:rsid w:val="00F6066D"/>
    <w:rsid w:val="00F61007"/>
    <w:rsid w:val="00F61B63"/>
    <w:rsid w:val="00F626B5"/>
    <w:rsid w:val="00F6369A"/>
    <w:rsid w:val="00F63B1E"/>
    <w:rsid w:val="00F64FE4"/>
    <w:rsid w:val="00F67EB6"/>
    <w:rsid w:val="00F700F4"/>
    <w:rsid w:val="00F7038C"/>
    <w:rsid w:val="00F7212D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43"/>
    <w:rsid w:val="00F84762"/>
    <w:rsid w:val="00F849FE"/>
    <w:rsid w:val="00F84F86"/>
    <w:rsid w:val="00F84F88"/>
    <w:rsid w:val="00F85F8E"/>
    <w:rsid w:val="00F8643B"/>
    <w:rsid w:val="00F872B4"/>
    <w:rsid w:val="00F8778E"/>
    <w:rsid w:val="00F87BBD"/>
    <w:rsid w:val="00F902A7"/>
    <w:rsid w:val="00F942C8"/>
    <w:rsid w:val="00F9571F"/>
    <w:rsid w:val="00F970BA"/>
    <w:rsid w:val="00F9758F"/>
    <w:rsid w:val="00FA01D6"/>
    <w:rsid w:val="00FA060C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310F"/>
    <w:rsid w:val="00FC4744"/>
    <w:rsid w:val="00FC4835"/>
    <w:rsid w:val="00FC4B00"/>
    <w:rsid w:val="00FC4CDF"/>
    <w:rsid w:val="00FC63C4"/>
    <w:rsid w:val="00FC658E"/>
    <w:rsid w:val="00FC6BFC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9ED"/>
    <w:rsid w:val="00FE4D72"/>
    <w:rsid w:val="00FE5166"/>
    <w:rsid w:val="00FE767F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7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i-provider">
    <w:name w:val="ui-provider"/>
    <w:basedOn w:val="DefaultParagraphFont"/>
    <w:rsid w:val="00DD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ton, Suzy</dc:creator>
  <cp:lastModifiedBy>Clifton, Suzy</cp:lastModifiedBy>
  <cp:revision>4</cp:revision>
  <cp:lastPrinted>2018-06-27T18:43:00Z</cp:lastPrinted>
  <dcterms:created xsi:type="dcterms:W3CDTF">2023-09-05T20:33:00Z</dcterms:created>
  <dcterms:modified xsi:type="dcterms:W3CDTF">2023-09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5T22:11:4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c2bd466-c78b-45b5-b8ba-b8caef9ca2a6</vt:lpwstr>
  </property>
  <property fmtid="{D5CDD505-2E9C-101B-9397-08002B2CF9AE}" pid="8" name="MSIP_Label_7084cbda-52b8-46fb-a7b7-cb5bd465ed85_ContentBits">
    <vt:lpwstr>0</vt:lpwstr>
  </property>
</Properties>
</file>